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21" w:rsidRDefault="003A3B40" w:rsidP="00D227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b/>
          <w:sz w:val="26"/>
          <w:szCs w:val="26"/>
        </w:rPr>
      </w:pPr>
      <w:r>
        <w:rPr>
          <w:b/>
        </w:rPr>
        <w:t>Załącznik nr 2</w:t>
      </w:r>
      <w:r w:rsidR="00D22721" w:rsidRPr="00D22721">
        <w:rPr>
          <w:b/>
          <w:bCs/>
          <w:szCs w:val="24"/>
        </w:rPr>
        <w:t xml:space="preserve"> </w:t>
      </w:r>
      <w:r w:rsidR="00D22721" w:rsidRPr="00BF7FB5">
        <w:rPr>
          <w:b/>
          <w:bCs/>
          <w:szCs w:val="24"/>
        </w:rPr>
        <w:t xml:space="preserve">Nr </w:t>
      </w:r>
      <w:r w:rsidR="00D22721" w:rsidRPr="00D22721">
        <w:rPr>
          <w:b/>
          <w:bCs/>
          <w:szCs w:val="24"/>
        </w:rPr>
        <w:t>RG.271.12.2018</w:t>
      </w:r>
      <w:r w:rsidR="00D22721">
        <w:rPr>
          <w:b/>
          <w:bCs/>
          <w:szCs w:val="24"/>
        </w:rPr>
        <w:t xml:space="preserve"> z dnia </w:t>
      </w:r>
    </w:p>
    <w:p w:rsidR="003A3B40" w:rsidRPr="00D22721" w:rsidRDefault="003A3B40" w:rsidP="00D22721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Cs w:val="24"/>
        </w:rPr>
      </w:pPr>
    </w:p>
    <w:p w:rsidR="00F27AEC" w:rsidRDefault="00F27AEC" w:rsidP="003A3B40">
      <w:pPr>
        <w:jc w:val="right"/>
        <w:rPr>
          <w:b/>
        </w:rPr>
      </w:pPr>
    </w:p>
    <w:p w:rsidR="003A3B40" w:rsidRDefault="0068557C" w:rsidP="00792C0D">
      <w:pPr>
        <w:jc w:val="center"/>
        <w:rPr>
          <w:b/>
        </w:rPr>
      </w:pPr>
      <w:r>
        <w:rPr>
          <w:b/>
        </w:rPr>
        <w:t xml:space="preserve"> </w:t>
      </w:r>
      <w:r w:rsidR="00792C0D" w:rsidRPr="00792C0D">
        <w:rPr>
          <w:b/>
        </w:rPr>
        <w:t>WYKAZ NIERUCHOMOŚCI ZAMIESZKAŁYCH</w:t>
      </w:r>
      <w:r w:rsidR="003A3B40">
        <w:rPr>
          <w:b/>
        </w:rPr>
        <w:t xml:space="preserve"> (jednorodzinnych i wielorodzinnych)</w:t>
      </w:r>
      <w:r w:rsidR="00792C0D" w:rsidRPr="00792C0D">
        <w:rPr>
          <w:b/>
        </w:rPr>
        <w:t xml:space="preserve"> </w:t>
      </w:r>
      <w:r w:rsidR="00F27AEC">
        <w:rPr>
          <w:b/>
        </w:rPr>
        <w:br/>
      </w:r>
      <w:r w:rsidR="00792C0D" w:rsidRPr="00792C0D">
        <w:rPr>
          <w:b/>
        </w:rPr>
        <w:t>I NIEZAMIESZKAŁYCH NA TERENIE MIASTA CHOJNOWA OBJĘTYCH ODBIOREM ODPADÓW KOMUNALNYCH.</w:t>
      </w:r>
    </w:p>
    <w:p w:rsidR="003A3B40" w:rsidRDefault="003A3B40" w:rsidP="00792C0D">
      <w:pPr>
        <w:jc w:val="center"/>
        <w:rPr>
          <w:b/>
        </w:rPr>
      </w:pPr>
    </w:p>
    <w:p w:rsidR="00792C0D" w:rsidRDefault="00792C0D" w:rsidP="003F5562">
      <w:pPr>
        <w:spacing w:after="0"/>
        <w:rPr>
          <w:b/>
        </w:rPr>
      </w:pPr>
      <w:r>
        <w:rPr>
          <w:b/>
        </w:rPr>
        <w:t>LEGEN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792C0D" w:rsidTr="003F5562">
        <w:tc>
          <w:tcPr>
            <w:tcW w:w="15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92C0D" w:rsidRDefault="00792C0D" w:rsidP="00792C0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792C0D" w:rsidRPr="00792C0D" w:rsidRDefault="00792C0D" w:rsidP="00792C0D">
            <w:r w:rsidRPr="00792C0D">
              <w:t>-zabudowa jednorodzinna</w:t>
            </w:r>
          </w:p>
        </w:tc>
      </w:tr>
      <w:tr w:rsidR="00792C0D" w:rsidTr="003F5562">
        <w:tc>
          <w:tcPr>
            <w:tcW w:w="15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92C0D" w:rsidRDefault="00792C0D" w:rsidP="00792C0D">
            <w:pPr>
              <w:rPr>
                <w:b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792C0D" w:rsidRPr="00792C0D" w:rsidRDefault="00792C0D" w:rsidP="00792C0D">
            <w:r w:rsidRPr="00792C0D">
              <w:t>- zabudowa wielorodzinna</w:t>
            </w:r>
          </w:p>
        </w:tc>
      </w:tr>
      <w:tr w:rsidR="00792C0D" w:rsidTr="003F5562">
        <w:tc>
          <w:tcPr>
            <w:tcW w:w="1526" w:type="dxa"/>
            <w:tcBorders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792C0D">
            <w:pPr>
              <w:rPr>
                <w:b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792C0D" w:rsidRPr="00792C0D" w:rsidRDefault="00792C0D" w:rsidP="00792C0D">
            <w:r w:rsidRPr="00792C0D">
              <w:t>- zabudowa niezamieszkała</w:t>
            </w:r>
          </w:p>
        </w:tc>
      </w:tr>
      <w:tr w:rsidR="00792C0D" w:rsidTr="003F5562">
        <w:tc>
          <w:tcPr>
            <w:tcW w:w="1526" w:type="dxa"/>
            <w:tcBorders>
              <w:right w:val="single" w:sz="4" w:space="0" w:color="000000" w:themeColor="text1"/>
            </w:tcBorders>
          </w:tcPr>
          <w:p w:rsidR="00792C0D" w:rsidRDefault="00792C0D" w:rsidP="00792C0D">
            <w:pPr>
              <w:rPr>
                <w:b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792C0D" w:rsidRPr="00792C0D" w:rsidRDefault="00792C0D" w:rsidP="00792C0D">
            <w:r w:rsidRPr="00792C0D">
              <w:t>- brak danych dot. typu zabudowy lub/i pojemności pojemnika</w:t>
            </w:r>
          </w:p>
        </w:tc>
      </w:tr>
    </w:tbl>
    <w:p w:rsidR="00792C0D" w:rsidRDefault="00792C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792C0D" w:rsidRDefault="00792C0D" w:rsidP="00380071">
            <w:proofErr w:type="spellStart"/>
            <w:r>
              <w:t>Lp</w:t>
            </w:r>
            <w:proofErr w:type="spellEnd"/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792C0D" w:rsidRDefault="00792C0D" w:rsidP="00380071">
            <w:r>
              <w:t>Adres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792C0D" w:rsidRDefault="00792C0D" w:rsidP="00380071">
            <w:r>
              <w:t>Pojemnik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792C0D" w:rsidRDefault="00792C0D" w:rsidP="00380071">
            <w:r>
              <w:t>Częstotliwość</w:t>
            </w:r>
            <w:r w:rsidR="00310BC5">
              <w:t xml:space="preserve"> odbioru odpadów</w:t>
            </w:r>
            <w:r w:rsidR="00F3054D">
              <w:t>*</w:t>
            </w:r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>PHU OLA RAGAN ZDZISŁAW</w:t>
            </w:r>
          </w:p>
          <w:p w:rsidR="00792C0D" w:rsidRDefault="00792C0D" w:rsidP="00380071">
            <w:r>
              <w:t xml:space="preserve">Lubińska 2a 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2D703B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>AUTO HANDEL Krzysztof Fedorowicz</w:t>
            </w:r>
          </w:p>
          <w:p w:rsidR="00792C0D" w:rsidRDefault="00792C0D" w:rsidP="00380071">
            <w:r>
              <w:t>Okrzei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E849E9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 xml:space="preserve">NETTO </w:t>
            </w:r>
          </w:p>
          <w:p w:rsidR="00792C0D" w:rsidRDefault="00792C0D" w:rsidP="00380071">
            <w:r>
              <w:t>Legnicka 68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147AB6" w:rsidP="00380071">
            <w:r>
              <w:t>1 x w tyg.</w:t>
            </w:r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 xml:space="preserve">Zakłady Mięsne </w:t>
            </w:r>
            <w:proofErr w:type="spellStart"/>
            <w:r>
              <w:t>Niebieszczańscy</w:t>
            </w:r>
            <w:proofErr w:type="spellEnd"/>
            <w:r>
              <w:t xml:space="preserve">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792C0D" w:rsidRDefault="00792C0D" w:rsidP="00380071">
            <w:r>
              <w:t>Legnicka 68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DF4CB0" w:rsidP="00380071">
            <w:r>
              <w:t>1 x w tyg.</w:t>
            </w:r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>Kret i S-ka Tadeusz Kret</w:t>
            </w:r>
          </w:p>
          <w:p w:rsidR="00792C0D" w:rsidRDefault="00792C0D" w:rsidP="00380071">
            <w:r>
              <w:t>Fabryczn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1638AA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 xml:space="preserve">PKP Polskie linie kolejowe </w:t>
            </w:r>
          </w:p>
          <w:p w:rsidR="00792C0D" w:rsidRDefault="00792C0D" w:rsidP="00380071">
            <w:r>
              <w:t xml:space="preserve">Fabryczna </w:t>
            </w:r>
            <w:proofErr w:type="spellStart"/>
            <w:r>
              <w:t>PkP</w:t>
            </w:r>
            <w:proofErr w:type="spellEnd"/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ED464B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snyk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ED464B">
            <w:pPr>
              <w:ind w:firstLine="708"/>
            </w:pPr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snyka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snyk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snyk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snyka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r>
              <w:t>Asnyka 7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92C0D" w:rsidRDefault="00792C0D" w:rsidP="00380071">
            <w:r>
              <w:t>Mickiewicza 1/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92C0D" w:rsidRDefault="00792C0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92C0D" w:rsidRDefault="00F3054D" w:rsidP="00380071">
            <w:r>
              <w:t xml:space="preserve">2 x w tyg. 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r>
              <w:t>Mickiewicz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Mickiewicza 5/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Mickiewicza 5/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Mickiewicza 5/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Mickiewicza 5/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Mickiewicza 5/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Mickiewicza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Mickiewicza 8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1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3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1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2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2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Akacjowa 2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    12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r>
              <w:t>Akacjowa 2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r>
              <w:t>Gabinet stomatologiczny Piasecka Beata</w:t>
            </w:r>
          </w:p>
          <w:p w:rsidR="00792C0D" w:rsidRDefault="00792C0D" w:rsidP="00380071">
            <w:r>
              <w:t>Akacjow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380071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r>
              <w:t>Akacjow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>POCZTA POLSKA</w:t>
            </w:r>
          </w:p>
          <w:p w:rsidR="00792C0D" w:rsidRDefault="00792C0D" w:rsidP="00380071">
            <w:r>
              <w:t>Dąbrowskiego 20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240    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6F1039" w:rsidP="00380071">
            <w:r>
              <w:t>1 x w tyg.</w:t>
            </w:r>
          </w:p>
        </w:tc>
      </w:tr>
      <w:tr w:rsidR="00792C0D" w:rsidTr="00380071">
        <w:tc>
          <w:tcPr>
            <w:tcW w:w="1101" w:type="dxa"/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792C0D" w:rsidRDefault="00792C0D" w:rsidP="00380071">
            <w:r>
              <w:t>Spółdzielnia handlowo-produkcyjna</w:t>
            </w:r>
          </w:p>
          <w:p w:rsidR="00792C0D" w:rsidRDefault="00792C0D" w:rsidP="00380071">
            <w:r>
              <w:t>Dąbrowskiego 8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792C0D" w:rsidRDefault="0000751B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r>
              <w:t>PHU PAMO Paweł Romaniak</w:t>
            </w:r>
          </w:p>
          <w:p w:rsidR="00792C0D" w:rsidRDefault="00792C0D" w:rsidP="00380071">
            <w:r>
              <w:t>Legnick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3613C0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r>
              <w:t>Świadkowie Jehowy w Polsce</w:t>
            </w:r>
          </w:p>
          <w:p w:rsidR="00792C0D" w:rsidRDefault="00792C0D" w:rsidP="00380071">
            <w:r>
              <w:t>Bielawsk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DF4CB0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792C0D" w:rsidTr="00380071">
        <w:tc>
          <w:tcPr>
            <w:tcW w:w="1101" w:type="dxa"/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792C0D" w:rsidRDefault="00792C0D" w:rsidP="00380071">
            <w:r>
              <w:t>Bielawska 1a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792C0D" w:rsidP="00380071">
            <w:r>
              <w:t>Bohaterów Getta Warszawskiego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792C0D" w:rsidRDefault="002223C4" w:rsidP="00380071">
            <w:r>
              <w:t>Co 2 tyg.</w:t>
            </w:r>
          </w:p>
        </w:tc>
      </w:tr>
      <w:tr w:rsidR="00792C0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792C0D" w:rsidP="00380071">
            <w:r>
              <w:t>PHU "EWMAX" Ewa Kwiatkowska</w:t>
            </w:r>
          </w:p>
          <w:p w:rsidR="00792C0D" w:rsidRDefault="00792C0D" w:rsidP="00380071">
            <w:proofErr w:type="spellStart"/>
            <w:r>
              <w:t>B.Chrobrego</w:t>
            </w:r>
            <w:proofErr w:type="spellEnd"/>
            <w:r>
              <w:t xml:space="preserve">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92C0D" w:rsidRDefault="00792C0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92C0D" w:rsidRDefault="003F5562" w:rsidP="00380071">
            <w:r>
              <w:t>Wg deklaracji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. Prus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. Prus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B. Prus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olesławieck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olesławieck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olesławiecka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olesławieck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olesławiecka 4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olesławiecka 5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Bolesławieck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Chmielna 11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Chmielna 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Chmielna 21/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hmieln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NIEZŁY MŁYN Adrian </w:t>
            </w:r>
            <w:proofErr w:type="spellStart"/>
            <w:r>
              <w:t>Szokaluk</w:t>
            </w:r>
            <w:proofErr w:type="spellEnd"/>
            <w:r>
              <w:br/>
              <w:t>Chmieln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HU IZAN Kaczmarek Izabela</w:t>
            </w:r>
          </w:p>
          <w:p w:rsidR="002223C4" w:rsidRDefault="002223C4" w:rsidP="00380071">
            <w:r>
              <w:t>Chmielna 17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FHU GLOBUS Marciniszyn Marcin</w:t>
            </w:r>
          </w:p>
          <w:p w:rsidR="002223C4" w:rsidRDefault="002223C4" w:rsidP="00380071">
            <w:r>
              <w:t>Chmieln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Cich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ich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icha 4/2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20  120  12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icha 4/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icha 4/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icha 4/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r>
              <w:t>Cicha 4/6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Tauron Dystrybucja</w:t>
            </w:r>
          </w:p>
          <w:p w:rsidR="002223C4" w:rsidRDefault="002223C4" w:rsidP="00380071">
            <w:r>
              <w:t>Piotrowicka 3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1 x w tyg. 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Polski Związek Działkowców Rodzinny Ogród </w:t>
            </w:r>
          </w:p>
          <w:p w:rsidR="002223C4" w:rsidRDefault="002223C4" w:rsidP="00380071">
            <w:r>
              <w:t>Bielawsk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4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Pr="009463FD" w:rsidRDefault="002223C4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Pr="009463FD" w:rsidRDefault="002223C4" w:rsidP="00380071">
            <w:pPr>
              <w:rPr>
                <w:b/>
              </w:rPr>
            </w:pPr>
            <w:r w:rsidRPr="009463FD">
              <w:rPr>
                <w:b/>
              </w:rPr>
              <w:t>Tkack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Pr="009463FD" w:rsidRDefault="002223C4" w:rsidP="00380071">
            <w:pPr>
              <w:jc w:val="center"/>
              <w:rPr>
                <w:b/>
              </w:rPr>
            </w:pPr>
            <w:r w:rsidRPr="009463FD">
              <w:rPr>
                <w:b/>
              </w:rPr>
              <w:t>36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Pr="009463FD" w:rsidRDefault="00F3054D" w:rsidP="00380071">
            <w:pPr>
              <w:rPr>
                <w:b/>
              </w:rPr>
            </w:pPr>
            <w:r w:rsidRPr="009463FD">
              <w:rPr>
                <w:b/>
              </w:rPr>
              <w:t>3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 xml:space="preserve">Elizy Orzeszkowej 1/1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Elizy Orzeszkowej 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Elizy Orzeszkowej 1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Elizy Orzeszkowej 1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Elizy Orzeszkowej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Elizy Orzeszkowej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Elizy Orzeszkowej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Elizy Orzeszkowej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Elizy Orzeszkowej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Elizy Orzeszkowej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Leks Sp. z o.o.</w:t>
            </w:r>
          </w:p>
          <w:p w:rsidR="002223C4" w:rsidRDefault="002223C4" w:rsidP="00380071">
            <w:r>
              <w:t>Legnicka 68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Polers</w:t>
            </w:r>
            <w:proofErr w:type="spellEnd"/>
            <w:r>
              <w:t xml:space="preserve"> Sp. J. </w:t>
            </w:r>
            <w:proofErr w:type="spellStart"/>
            <w:r>
              <w:t>K.Makowiec</w:t>
            </w:r>
            <w:proofErr w:type="spellEnd"/>
            <w:r>
              <w:t xml:space="preserve"> i S-ka</w:t>
            </w:r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rzedsiębiorstwo Handlowe AHA II Jerzy Ruta</w:t>
            </w:r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Molndals</w:t>
            </w:r>
            <w:proofErr w:type="spellEnd"/>
            <w:r>
              <w:t xml:space="preserve"> </w:t>
            </w:r>
            <w:proofErr w:type="spellStart"/>
            <w:r>
              <w:t>Industriprodukter</w:t>
            </w:r>
            <w:proofErr w:type="spellEnd"/>
            <w:r>
              <w:t xml:space="preserve"> Polska Sp. z o.o.</w:t>
            </w:r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  <w:p w:rsidR="002223C4" w:rsidRPr="00DF4531" w:rsidRDefault="002223C4" w:rsidP="00DF453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BMC Poland Sp. z o.o.</w:t>
            </w:r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x 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  <w:p w:rsidR="002223C4" w:rsidRDefault="002223C4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DOMEX Mariusz Cichoński</w:t>
            </w:r>
          </w:p>
          <w:p w:rsidR="002223C4" w:rsidRDefault="002223C4" w:rsidP="00380071">
            <w:r>
              <w:t>Fabryczna 1-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Auto naprawa Mirosław Pięta </w:t>
            </w:r>
          </w:p>
          <w:p w:rsidR="002223C4" w:rsidRDefault="002223C4" w:rsidP="00380071">
            <w:r>
              <w:t>Fabryczna 1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Agencja ochrony pracy i środowiska</w:t>
            </w:r>
          </w:p>
          <w:p w:rsidR="002223C4" w:rsidRDefault="002223C4" w:rsidP="00380071">
            <w:r>
              <w:t>Fabryczna 1b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Urząd Gminy </w:t>
            </w:r>
          </w:p>
          <w:p w:rsidR="002223C4" w:rsidRDefault="002223C4" w:rsidP="00380071">
            <w:r>
              <w:t>Fabryczna 1D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MAGROTEX Sp. z o.o.</w:t>
            </w:r>
          </w:p>
          <w:p w:rsidR="002223C4" w:rsidRDefault="002223C4" w:rsidP="00380071">
            <w:r>
              <w:t>Fabryczna 1/2B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Zapolskiej 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Zapolskiej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Zapolskiej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Zapolskiej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Zapolskiej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Operator Gazociągów przemysłowych Gaz-System</w:t>
            </w:r>
          </w:p>
          <w:p w:rsidR="002223C4" w:rsidRDefault="002223C4" w:rsidP="00380071">
            <w:r>
              <w:t xml:space="preserve">Kraszewskiego 1/1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ilińskiego 19/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tudio fryzjerskie Kijowska Joanna</w:t>
            </w:r>
          </w:p>
          <w:p w:rsidR="002223C4" w:rsidRDefault="002223C4" w:rsidP="00380071">
            <w:r>
              <w:lastRenderedPageBreak/>
              <w:t>Andersa 1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lastRenderedPageBreak/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Anders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Andersa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Anders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Anders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Anders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Anders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11 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1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2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147AB6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roofErr w:type="spellStart"/>
            <w:r>
              <w:t>Goleszańska</w:t>
            </w:r>
            <w:proofErr w:type="spellEnd"/>
            <w:r>
              <w:t xml:space="preserve">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147AB6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aweł Olbrych</w:t>
            </w:r>
          </w:p>
          <w:p w:rsidR="002223C4" w:rsidRDefault="002223C4" w:rsidP="00380071">
            <w:r>
              <w:t>Wojska Polskiego 9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Grodzka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Kiosk wielobranżowy Teresa </w:t>
            </w:r>
            <w:proofErr w:type="spellStart"/>
            <w:r>
              <w:t>Darmoros</w:t>
            </w:r>
            <w:proofErr w:type="spellEnd"/>
          </w:p>
          <w:p w:rsidR="002223C4" w:rsidRDefault="002223C4" w:rsidP="00380071">
            <w:r>
              <w:t>Grodzk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NZOZ Poradnie specjalistyczne Zdzisława Madej-Kwapisz</w:t>
            </w:r>
          </w:p>
          <w:p w:rsidR="002223C4" w:rsidRDefault="002223C4" w:rsidP="00380071">
            <w:r>
              <w:t>Grodzka 2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Alwa sklep spożywczy Ewa </w:t>
            </w:r>
            <w:proofErr w:type="spellStart"/>
            <w:r>
              <w:t>Chorap</w:t>
            </w:r>
            <w:proofErr w:type="spellEnd"/>
          </w:p>
          <w:p w:rsidR="002223C4" w:rsidRDefault="002223C4" w:rsidP="00380071">
            <w:r>
              <w:t>Grodzka 13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2 x w tyg. 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Sprzedaż art. spożywczych Jagna </w:t>
            </w:r>
            <w:proofErr w:type="spellStart"/>
            <w:r>
              <w:t>Pyczel</w:t>
            </w:r>
            <w:proofErr w:type="spellEnd"/>
          </w:p>
          <w:p w:rsidR="002223C4" w:rsidRDefault="002223C4" w:rsidP="00380071">
            <w:r>
              <w:t>Grodzka 1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R&amp;T Salon fryzjerski Kamila </w:t>
            </w:r>
            <w:proofErr w:type="spellStart"/>
            <w:r>
              <w:t>Trojnacka</w:t>
            </w:r>
            <w:proofErr w:type="spellEnd"/>
          </w:p>
          <w:p w:rsidR="002223C4" w:rsidRDefault="002223C4" w:rsidP="00380071">
            <w:r>
              <w:t>Grodzka 2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2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3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Grodzka 3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PPHU GAZ-KOM </w:t>
            </w:r>
            <w:proofErr w:type="spellStart"/>
            <w:r>
              <w:t>Maciniszyn</w:t>
            </w:r>
            <w:proofErr w:type="spellEnd"/>
            <w:r>
              <w:t xml:space="preserve"> Emilia</w:t>
            </w:r>
          </w:p>
          <w:p w:rsidR="002223C4" w:rsidRDefault="002223C4" w:rsidP="00380071">
            <w:r>
              <w:t>Grodzka 3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4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4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Grodzk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Kraskór</w:t>
            </w:r>
            <w:proofErr w:type="spellEnd"/>
            <w:r>
              <w:t xml:space="preserve"> Leder Sp. z o.o.</w:t>
            </w:r>
          </w:p>
          <w:p w:rsidR="002223C4" w:rsidRDefault="002223C4" w:rsidP="00380071">
            <w:r>
              <w:t>Grodzka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PH Eksport import</w:t>
            </w:r>
          </w:p>
          <w:p w:rsidR="002223C4" w:rsidRDefault="002223C4" w:rsidP="00380071">
            <w:r>
              <w:t>Grodzka 6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ANEK Bartłomiej usługi elektryczne</w:t>
            </w:r>
          </w:p>
          <w:p w:rsidR="002223C4" w:rsidRDefault="002223C4" w:rsidP="00380071">
            <w:r>
              <w:lastRenderedPageBreak/>
              <w:t>Grodzka 1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lastRenderedPageBreak/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9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odzka 9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Grunwaldzk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Grunwaldzka 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Grunwaldzka 5/1-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Grunwaldzka 7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Grunwaldzka 7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Grunwaldzka 7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odrzejewskiej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odrzejewskiej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odrzejewskiej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Modrzejewskiej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Modrzejewskiej 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Modrzejewskiej 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odrzejewskiej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Modrzejewskiej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Modrzejewskiej 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ienkiewicz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ienkiewicza 5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ienkiewicza 5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ienkiewicza 6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ienkiewicza 8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Sienkiewicza 8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Florian Spółdzielnia pracy usług kominiarskich</w:t>
            </w:r>
          </w:p>
          <w:p w:rsidR="002223C4" w:rsidRDefault="002223C4" w:rsidP="00380071">
            <w:r>
              <w:t>Sienkiewicza 8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Maczka 10A-B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Grunwaldzka 2/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Grunwaldzka 2/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Grunwaldzka 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Grunwaldzka 2-4-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 xml:space="preserve">2x 1100 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olejowa 1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olejowa 3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omuny Paryskiej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ościuszki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ochanowskiego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Kochanowskiego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Plac Dworcowy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Rynek 2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Rynek 3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3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4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22/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22/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22/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22/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22/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Rynek 22/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Frapo-invest</w:t>
            </w:r>
            <w:proofErr w:type="spellEnd"/>
            <w:r>
              <w:t xml:space="preserve"> </w:t>
            </w:r>
            <w:proofErr w:type="spellStart"/>
            <w:r>
              <w:t>sp.z</w:t>
            </w:r>
            <w:proofErr w:type="spellEnd"/>
            <w:r>
              <w:t xml:space="preserve"> o.o.</w:t>
            </w:r>
          </w:p>
          <w:p w:rsidR="002223C4" w:rsidRDefault="002223C4" w:rsidP="00380071">
            <w:proofErr w:type="spellStart"/>
            <w:r>
              <w:t>M.Reja</w:t>
            </w:r>
            <w:proofErr w:type="spellEnd"/>
            <w:r>
              <w:t xml:space="preserve"> 1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rzedszkole Miejskie nr 3</w:t>
            </w:r>
          </w:p>
          <w:p w:rsidR="002223C4" w:rsidRDefault="002223C4" w:rsidP="00380071">
            <w:r>
              <w:t>Krasickiego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   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1 x w tyg. </w:t>
            </w:r>
          </w:p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rasickiego 2/5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rasickiego 2a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rasickiego 5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rasickiego 5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rasickiego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20    3x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rasickiego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Paderewskiego 1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x 120        4x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30A-E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x 1100       12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Legnicka 2,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    4x120    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Legnicka 45A-D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       2x12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Maczka 2A-D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 xml:space="preserve">2 x 1100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Piotra Skargi 2-1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3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12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Pr="00AC5AA0" w:rsidRDefault="002223C4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2223C4" w:rsidRPr="00AC5AA0" w:rsidRDefault="002223C4" w:rsidP="00380071">
            <w:pPr>
              <w:rPr>
                <w:b/>
              </w:rPr>
            </w:pPr>
            <w:r w:rsidRPr="00AC5AA0">
              <w:rPr>
                <w:b/>
              </w:rPr>
              <w:t>Rynek 41-4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Pr="00AC5AA0" w:rsidRDefault="002223C4" w:rsidP="00380071">
            <w:pPr>
              <w:jc w:val="center"/>
              <w:rPr>
                <w:b/>
              </w:rPr>
            </w:pPr>
            <w:r w:rsidRPr="00AC5AA0">
              <w:rPr>
                <w:b/>
              </w:rPr>
              <w:t>4 x 1100</w:t>
            </w:r>
          </w:p>
        </w:tc>
        <w:tc>
          <w:tcPr>
            <w:tcW w:w="2303" w:type="dxa"/>
            <w:shd w:val="clear" w:color="auto" w:fill="FFC000"/>
          </w:tcPr>
          <w:p w:rsidR="002223C4" w:rsidRPr="00AC5AA0" w:rsidRDefault="00F3054D" w:rsidP="00380071">
            <w:pPr>
              <w:rPr>
                <w:b/>
              </w:rPr>
            </w:pPr>
            <w:r w:rsidRPr="00AC5AA0">
              <w:rPr>
                <w:b/>
              </w:rPr>
              <w:t>3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Boh. Powstania Warszawskiego 2A-D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 xml:space="preserve">2 x 1100 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Chrobrego 1A-D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 xml:space="preserve">Grottgera 4,6 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Maczka 6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Maczka 8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25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26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27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28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Maczka 1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29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Kilińskiego 31A-E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32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33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Łokietka 1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Łokietka 3A-D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Łokietka 5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 xml:space="preserve">Łokietka 7A-D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półdzielnia Mieszkaniowa Paderewskiego 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36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Paderewskiego 14 A-E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Paderewskiego 18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 xml:space="preserve">Paderewskiego 20 A-D 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M. Reja 16-1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Niemcewicza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Rynek 26-2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Pr="00F3054D" w:rsidRDefault="00F3054D" w:rsidP="00380071">
            <w:pPr>
              <w:rPr>
                <w:b/>
              </w:rPr>
            </w:pPr>
            <w:r w:rsidRPr="00F3054D">
              <w:rPr>
                <w:b/>
              </w:rPr>
              <w:t>3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1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 xml:space="preserve">Sikorskiego 5 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8A-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10 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11 A-D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ikorskiego 22 A-D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Paderewskiego 16 A-D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Paderewskiego 24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Paderewskiego 24/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Paderewskiego 2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Paderewskiego 2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Salon fryzjerski Izabela Krzyśków</w:t>
            </w:r>
          </w:p>
          <w:p w:rsidR="002223C4" w:rsidRDefault="002223C4" w:rsidP="00380071">
            <w:r>
              <w:t>Paderewskiego 29A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Bistro u </w:t>
            </w:r>
            <w:proofErr w:type="spellStart"/>
            <w:r>
              <w:t>Sabcia</w:t>
            </w:r>
            <w:proofErr w:type="spellEnd"/>
            <w:r>
              <w:t xml:space="preserve"> Mateusz </w:t>
            </w:r>
            <w:proofErr w:type="spellStart"/>
            <w:r>
              <w:t>Sabadasz</w:t>
            </w:r>
            <w:proofErr w:type="spellEnd"/>
          </w:p>
          <w:p w:rsidR="002223C4" w:rsidRDefault="002223C4" w:rsidP="00380071">
            <w:r>
              <w:t>Paderewskiego 2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Paderewskiego 2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Paderewskiego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Paderewskiego 30 A-F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3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Paderewskiego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Paderewskiego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3 x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Paderewskiego 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Paderewskiego 6/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Paderewskiego 6/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Paderewskiego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Paderewskiego 8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Paderewskiego 8B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Paderewskiego 9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Długosz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Długosz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Długosz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Długosz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Długosz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Długosz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OLONUS Tel Sp. z o.o.</w:t>
            </w:r>
          </w:p>
          <w:p w:rsidR="002223C4" w:rsidRDefault="002223C4" w:rsidP="00380071">
            <w:r>
              <w:t>Długosza 1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Sobieskiego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Sobieskiego 3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Sobieskiego 5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Sobieskiego 5/3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Sobieskiego 9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7a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1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13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13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 xml:space="preserve">Kilińskiego 14 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3 x 120      2 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15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15/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17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17/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19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Pr="00177CE4" w:rsidRDefault="002223C4" w:rsidP="00380071">
            <w:pPr>
              <w:rPr>
                <w:b/>
              </w:rPr>
            </w:pPr>
            <w:r>
              <w:t>Kilińskiego 19/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20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20/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 xml:space="preserve">Kilińskiego 21/1 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21/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22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22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Szkoła Podstawowa nr 4</w:t>
            </w:r>
          </w:p>
          <w:p w:rsidR="002223C4" w:rsidRDefault="002223C4" w:rsidP="00380071">
            <w:r>
              <w:t xml:space="preserve">Kilińskiego 23 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Szkoła Podstawowa nr 4</w:t>
            </w:r>
          </w:p>
          <w:p w:rsidR="002223C4" w:rsidRDefault="002223C4" w:rsidP="00380071">
            <w:r>
              <w:t>Kilińskiego 23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E849E9">
            <w:r>
              <w:t>1 raz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Kiosk spożywczo-przemysłowy Bogusława </w:t>
            </w:r>
            <w:proofErr w:type="spellStart"/>
            <w:r>
              <w:t>Paczosik</w:t>
            </w:r>
            <w:proofErr w:type="spellEnd"/>
          </w:p>
          <w:p w:rsidR="002223C4" w:rsidRDefault="002223C4" w:rsidP="00380071">
            <w:r>
              <w:t>Kilińskiego 3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24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24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Ośrodek Szkolenia Kierowców LIDER Artur </w:t>
            </w:r>
            <w:proofErr w:type="spellStart"/>
            <w:r>
              <w:t>Tomaś</w:t>
            </w:r>
            <w:proofErr w:type="spellEnd"/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Domowa rehabilitacja medyczna Łukasz Ptak</w:t>
            </w:r>
          </w:p>
          <w:p w:rsidR="002223C4" w:rsidRDefault="002223C4" w:rsidP="00380071">
            <w:r>
              <w:t>Kościuszki 24/3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Paderewskiego 14F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3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GB Sp. z o.o.</w:t>
            </w:r>
          </w:p>
          <w:p w:rsidR="002223C4" w:rsidRDefault="002223C4" w:rsidP="00380071">
            <w:r>
              <w:t>Kilińskiego 37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Apteka MELISA </w:t>
            </w:r>
            <w:proofErr w:type="spellStart"/>
            <w:r>
              <w:t>B.Makuła</w:t>
            </w:r>
            <w:proofErr w:type="spellEnd"/>
            <w:r>
              <w:t xml:space="preserve"> i ska</w:t>
            </w:r>
          </w:p>
          <w:p w:rsidR="002223C4" w:rsidRDefault="002223C4" w:rsidP="00380071">
            <w:r>
              <w:t>Kilińskiego 3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INA Irena Stańczyk</w:t>
            </w:r>
          </w:p>
          <w:p w:rsidR="002223C4" w:rsidRDefault="002223C4" w:rsidP="00380071">
            <w:r>
              <w:t>Kilińskiego 42/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ESTORIL Sp. z o.o.</w:t>
            </w:r>
          </w:p>
          <w:p w:rsidR="002223C4" w:rsidRDefault="002223C4" w:rsidP="00380071">
            <w:r>
              <w:t>Kilińskiego 42/3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42/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Kilińskiego 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ilińskiego 5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RO-FIT Zbigniew Martyka</w:t>
            </w:r>
          </w:p>
          <w:p w:rsidR="002223C4" w:rsidRDefault="002223C4" w:rsidP="00380071">
            <w:r>
              <w:t>Kwiatow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7B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Kilińskiego 8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Kochanowskiego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9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ochanowskiego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ochanowskiego 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ochanowskiego 6/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ochanowskiego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Dąbrowskiego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a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0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0a/3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3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3/3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4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4/1A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4/1B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4/2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4/3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4/4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</w:tcPr>
          <w:p w:rsidR="002223C4" w:rsidRDefault="002223C4" w:rsidP="00380071">
            <w:r>
              <w:t>Dąbrowskiego 15/1</w:t>
            </w:r>
          </w:p>
        </w:tc>
        <w:tc>
          <w:tcPr>
            <w:tcW w:w="2303" w:type="dxa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Dąbrowskiego 15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Dąbrowskiego 1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Dąbrowskiego 16a/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Dąbrowskiego 2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HU PLAY Jacek Wiśniewski</w:t>
            </w:r>
          </w:p>
          <w:p w:rsidR="002223C4" w:rsidRDefault="002223C4" w:rsidP="00380071">
            <w:r>
              <w:t>Dąbrowskiego 2B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Dąbrowskiego 3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Ochronka Sióstr Służebniczek Przedszkole</w:t>
            </w:r>
          </w:p>
          <w:p w:rsidR="002223C4" w:rsidRDefault="002223C4" w:rsidP="00380071">
            <w:r>
              <w:t>Dąbrowskiego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Zgromadzenie Sióstr Służebniczek Dom Zakonny</w:t>
            </w:r>
          </w:p>
          <w:p w:rsidR="002223C4" w:rsidRDefault="002223C4" w:rsidP="00380071">
            <w:r>
              <w:t>Dąbrowskiego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arafia rzymskokatolicka pw. NPNM Panny</w:t>
            </w:r>
          </w:p>
          <w:p w:rsidR="002223C4" w:rsidRDefault="002223C4" w:rsidP="00380071">
            <w:r>
              <w:t>Dąbrowskiego 19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Parafia rzymskokatolicka pw. św. </w:t>
            </w:r>
            <w:proofErr w:type="spellStart"/>
            <w:r>
              <w:t>Ap</w:t>
            </w:r>
            <w:proofErr w:type="spellEnd"/>
            <w:r>
              <w:t>. Piotra i Pawła</w:t>
            </w:r>
          </w:p>
          <w:p w:rsidR="002223C4" w:rsidRDefault="002223C4" w:rsidP="00380071">
            <w:r>
              <w:t>Ściegiennego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1 x w tyg. 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P-H Eugeniusz Okoń</w:t>
            </w:r>
          </w:p>
          <w:p w:rsidR="002223C4" w:rsidRDefault="002223C4" w:rsidP="00380071">
            <w:r>
              <w:t>Paderewskiego 12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</w:tcPr>
          <w:p w:rsidR="002223C4" w:rsidRDefault="002223C4" w:rsidP="00380071">
            <w:r>
              <w:t>Dąbrowskiego 13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raszewskiego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aszewskiego 1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raszewskiego 1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aszewskiego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raszewskiego 6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raszewskiego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Tuwim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Tuwima 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Tuwima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Tuwima 1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Tuwima 1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pPr>
              <w:tabs>
                <w:tab w:val="center" w:pos="1715"/>
              </w:tabs>
            </w:pPr>
            <w:r>
              <w:t>Tuwima 1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pPr>
              <w:tabs>
                <w:tab w:val="center" w:pos="1715"/>
              </w:tabs>
            </w:pPr>
            <w:r>
              <w:t>Tuwima 14A</w:t>
            </w:r>
            <w:r>
              <w:tab/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 xml:space="preserve">Tuwima 6 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Tuwim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Tuwima 7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7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7C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Tuwima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Tuwim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2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5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5/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6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6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7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7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łowackiego 8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łowackiego 8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APIS Sp. z o.o.</w:t>
            </w:r>
          </w:p>
          <w:p w:rsidR="002223C4" w:rsidRDefault="002223C4" w:rsidP="00380071">
            <w:r>
              <w:t>Okrzei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Pharmaland</w:t>
            </w:r>
            <w:proofErr w:type="spellEnd"/>
            <w:r>
              <w:t xml:space="preserve"> </w:t>
            </w:r>
            <w:proofErr w:type="spellStart"/>
            <w:r>
              <w:t>Medicamenti</w:t>
            </w:r>
            <w:proofErr w:type="spellEnd"/>
            <w:r>
              <w:t xml:space="preserve"> Sp. z o.o.</w:t>
            </w:r>
          </w:p>
          <w:p w:rsidR="002223C4" w:rsidRDefault="002223C4" w:rsidP="00380071">
            <w:r>
              <w:t>Rynek 29/1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Pharmaland</w:t>
            </w:r>
            <w:proofErr w:type="spellEnd"/>
            <w:r>
              <w:t xml:space="preserve"> </w:t>
            </w:r>
            <w:proofErr w:type="spellStart"/>
            <w:r>
              <w:t>Medicamenti</w:t>
            </w:r>
            <w:proofErr w:type="spellEnd"/>
            <w:r>
              <w:t xml:space="preserve"> Sp. z o.o.</w:t>
            </w:r>
          </w:p>
          <w:p w:rsidR="002223C4" w:rsidRDefault="002223C4" w:rsidP="00380071">
            <w:r>
              <w:t>Kilińskiego 42/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4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Hotel MAX Chojnów Sp. z o.o.</w:t>
            </w:r>
            <w:r>
              <w:br/>
              <w:t>Katedraln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azimierza Wielkiego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klep wielobranżowy Drobiazg Krzysztof Budzianowski</w:t>
            </w:r>
          </w:p>
          <w:p w:rsidR="002223C4" w:rsidRDefault="002223C4" w:rsidP="00380071">
            <w:r>
              <w:t>Kazimierza Wielkiego 1/1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azimierza Wielkiego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azimierza Wielkiego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azimierza Wielkiego 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azimierza Wielkiego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azimierza Wielkiego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Biuro Handlowo-usługowe Elżbieta Makowiec Kiosk </w:t>
            </w:r>
          </w:p>
          <w:p w:rsidR="002223C4" w:rsidRDefault="002223C4" w:rsidP="00380071">
            <w:r>
              <w:t>Kolejow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Fryzjer damski Bożena Czypionka</w:t>
            </w:r>
          </w:p>
          <w:p w:rsidR="002223C4" w:rsidRDefault="002223C4" w:rsidP="00380071">
            <w:r>
              <w:t>Kolejowa 12B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klep wielobranżowy przemysłowy Ara Wanda Rosa</w:t>
            </w:r>
          </w:p>
          <w:p w:rsidR="002223C4" w:rsidRDefault="002223C4" w:rsidP="00380071">
            <w:r>
              <w:t>Kolejowa 12C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Marcev</w:t>
            </w:r>
            <w:proofErr w:type="spellEnd"/>
            <w:r>
              <w:t xml:space="preserve"> Marcin </w:t>
            </w:r>
            <w:proofErr w:type="spellStart"/>
            <w:r>
              <w:t>Szymaszek</w:t>
            </w:r>
            <w:proofErr w:type="spellEnd"/>
          </w:p>
          <w:p w:rsidR="002223C4" w:rsidRDefault="002223C4" w:rsidP="00380071">
            <w:r>
              <w:t>Kolejowa 12E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Owoce-Warzywa Wiktoria Galas</w:t>
            </w:r>
          </w:p>
          <w:p w:rsidR="002223C4" w:rsidRDefault="002223C4" w:rsidP="00380071">
            <w:r>
              <w:t>Kolejowa 12F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Ziołolek</w:t>
            </w:r>
            <w:proofErr w:type="spellEnd"/>
            <w:r>
              <w:t xml:space="preserve"> </w:t>
            </w:r>
            <w:proofErr w:type="spellStart"/>
            <w:r>
              <w:t>Fit&amp;Wellness</w:t>
            </w:r>
            <w:proofErr w:type="spellEnd"/>
            <w:r>
              <w:t xml:space="preserve"> Siwak Grzegorz </w:t>
            </w:r>
          </w:p>
          <w:p w:rsidR="002223C4" w:rsidRDefault="002223C4" w:rsidP="00380071">
            <w:r>
              <w:t>Kolejowa 12G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Sklep monopolowo-cukierniczy Małgorzata </w:t>
            </w:r>
            <w:proofErr w:type="spellStart"/>
            <w:r>
              <w:t>Wengrzyn</w:t>
            </w:r>
            <w:proofErr w:type="spellEnd"/>
            <w:r>
              <w:t xml:space="preserve"> </w:t>
            </w:r>
          </w:p>
          <w:p w:rsidR="002223C4" w:rsidRDefault="002223C4" w:rsidP="00380071">
            <w:r>
              <w:t>Kolejowa 19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Kolejowa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olejowa 2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Fast </w:t>
            </w:r>
            <w:proofErr w:type="spellStart"/>
            <w:r>
              <w:t>secure</w:t>
            </w:r>
            <w:proofErr w:type="spellEnd"/>
            <w:r>
              <w:t xml:space="preserve"> Business Mariusz </w:t>
            </w:r>
            <w:r>
              <w:lastRenderedPageBreak/>
              <w:t>Jasiński</w:t>
            </w:r>
          </w:p>
          <w:p w:rsidR="002223C4" w:rsidRDefault="002223C4" w:rsidP="00380071">
            <w:r>
              <w:t>Kolejow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lastRenderedPageBreak/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Dayli</w:t>
            </w:r>
            <w:proofErr w:type="spellEnd"/>
            <w:r>
              <w:t xml:space="preserve"> Polska </w:t>
            </w:r>
            <w:proofErr w:type="spellStart"/>
            <w:r>
              <w:t>Sp.z</w:t>
            </w:r>
            <w:proofErr w:type="spellEnd"/>
            <w:r>
              <w:t xml:space="preserve"> o.o.</w:t>
            </w:r>
          </w:p>
          <w:p w:rsidR="002223C4" w:rsidRDefault="002223C4" w:rsidP="00380071">
            <w:r>
              <w:t>Kolejow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Kolejow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Wulkanizacja</w:t>
            </w:r>
          </w:p>
          <w:p w:rsidR="002223C4" w:rsidRDefault="002223C4" w:rsidP="00380071">
            <w:r>
              <w:t>Kolejowa 8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MOPS</w:t>
            </w:r>
          </w:p>
          <w:p w:rsidR="002223C4" w:rsidRDefault="002223C4" w:rsidP="00380071">
            <w:r>
              <w:t>Kolejowa 9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Warsztaty Terapii Zajęciowej</w:t>
            </w:r>
          </w:p>
          <w:p w:rsidR="002223C4" w:rsidRDefault="002223C4" w:rsidP="00380071">
            <w:r>
              <w:t>Kolejowa 9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Usługi handel </w:t>
            </w:r>
            <w:proofErr w:type="spellStart"/>
            <w:r>
              <w:t>Budakiewicz</w:t>
            </w:r>
            <w:proofErr w:type="spellEnd"/>
            <w:r>
              <w:t xml:space="preserve"> Adam</w:t>
            </w:r>
          </w:p>
          <w:p w:rsidR="002223C4" w:rsidRDefault="002223C4" w:rsidP="00380071">
            <w:r>
              <w:t>Kolejowa 15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TAHLBAU Automotive Sp. z o.o.</w:t>
            </w:r>
          </w:p>
          <w:p w:rsidR="002223C4" w:rsidRDefault="002223C4" w:rsidP="00380071">
            <w:r>
              <w:t>Kolejowa 2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70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DentalMed</w:t>
            </w:r>
            <w:proofErr w:type="spellEnd"/>
            <w:r>
              <w:t xml:space="preserve"> Marek Tworzydło</w:t>
            </w:r>
          </w:p>
          <w:p w:rsidR="002223C4" w:rsidRDefault="002223C4" w:rsidP="00380071">
            <w:r>
              <w:t>Kolejowa 25B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.I. Gałczyńskiego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.I. Gałczyńskiego 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.I. Gałczyńskiego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.I. Gałczyńskiego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.I. Gałczyńskiego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rólowej Jadwigi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ólowej Jadwigi 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Krótk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ótk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ótk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rótk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ótka 5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Krótka 5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AGRO-ŚWIT Edward Świtała-Sylwia Świtała</w:t>
            </w:r>
          </w:p>
          <w:p w:rsidR="002223C4" w:rsidRDefault="002223C4" w:rsidP="00380071">
            <w:r>
              <w:t>Fabryczna 1 -2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Blacharstwo-lakiernictwo Czesław </w:t>
            </w:r>
            <w:proofErr w:type="spellStart"/>
            <w:r>
              <w:t>Ginda</w:t>
            </w:r>
            <w:proofErr w:type="spellEnd"/>
          </w:p>
          <w:p w:rsidR="002223C4" w:rsidRDefault="002223C4" w:rsidP="00380071">
            <w:r>
              <w:t>Fabryczna 1/1-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Obróbka metali Sp. z o.o.</w:t>
            </w:r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Metal </w:t>
            </w:r>
            <w:proofErr w:type="spellStart"/>
            <w:r>
              <w:t>Cart</w:t>
            </w:r>
            <w:proofErr w:type="spellEnd"/>
            <w:r>
              <w:t xml:space="preserve"> </w:t>
            </w:r>
            <w:proofErr w:type="spellStart"/>
            <w:r>
              <w:t>Rudziak</w:t>
            </w:r>
            <w:proofErr w:type="spellEnd"/>
            <w:r>
              <w:t xml:space="preserve">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2223C4" w:rsidRDefault="002223C4" w:rsidP="00380071">
            <w:r>
              <w:t>Fabryczna 1/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Ppuh</w:t>
            </w:r>
            <w:proofErr w:type="spellEnd"/>
            <w:r>
              <w:t xml:space="preserve"> Oskar Jerzy Uziębło</w:t>
            </w:r>
          </w:p>
          <w:p w:rsidR="002223C4" w:rsidRDefault="002223C4" w:rsidP="00380071">
            <w:r>
              <w:t>Fabryczna 1B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Fabryczn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rótk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Baczyńskiego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1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1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2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2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2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 xml:space="preserve">Baczyńskiego 24 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Baczyńskiego 2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HU CLAUDIA Robert Oleś</w:t>
            </w:r>
          </w:p>
          <w:p w:rsidR="002223C4" w:rsidRDefault="002223C4" w:rsidP="00380071">
            <w:r>
              <w:t>Baczyńskiego 2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AL-MAR Alicja Marciniec</w:t>
            </w:r>
          </w:p>
          <w:p w:rsidR="002223C4" w:rsidRDefault="002223C4" w:rsidP="00380071">
            <w:r>
              <w:t>Baczyńskiego 27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2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 xml:space="preserve">Baczyńskiego 27 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2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Baczyńskiego 2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HU MATIUS Nowak Mateusz</w:t>
            </w:r>
          </w:p>
          <w:p w:rsidR="002223C4" w:rsidRDefault="002223C4" w:rsidP="00380071">
            <w:r>
              <w:t>Baczyńskiego 29-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HU Czapski Mariusz</w:t>
            </w:r>
          </w:p>
          <w:p w:rsidR="002223C4" w:rsidRDefault="002223C4" w:rsidP="00380071">
            <w:r>
              <w:t>Baczyńskiego 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3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3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Pr="000B4FB2" w:rsidRDefault="002223C4" w:rsidP="00380071">
            <w:pPr>
              <w:rPr>
                <w:b/>
              </w:rPr>
            </w:pPr>
            <w:r>
              <w:t>Baczyńskiego 3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4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5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52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52 c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5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Baczyńskiego 5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Baczyńskiego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RAXIMA KRAKPOL Sp. z o.o.</w:t>
            </w:r>
          </w:p>
          <w:p w:rsidR="002223C4" w:rsidRDefault="002223C4" w:rsidP="00380071">
            <w:r>
              <w:t>Okrzei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wiatowa 1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14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14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wiatowa 1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wiatowa 17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wiatow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Kwiatowa 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Kwiatow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KLEP komputerowy REMAR s.c.</w:t>
            </w:r>
          </w:p>
          <w:p w:rsidR="002223C4" w:rsidRDefault="002223C4" w:rsidP="00380071">
            <w:r>
              <w:t>Kwiatow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Kwiatowa 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egnicka 10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PRZYCHODNIA Rejonowa </w:t>
            </w:r>
          </w:p>
          <w:p w:rsidR="002223C4" w:rsidRDefault="002223C4" w:rsidP="00380071">
            <w:r>
              <w:t>Legnicka 1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rzychodnia Rejonowa</w:t>
            </w:r>
          </w:p>
          <w:p w:rsidR="002223C4" w:rsidRDefault="002223C4" w:rsidP="00380071">
            <w:r>
              <w:lastRenderedPageBreak/>
              <w:t>Legnicka 1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lastRenderedPageBreak/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Przychodnia Rejonowa</w:t>
            </w:r>
          </w:p>
          <w:p w:rsidR="002223C4" w:rsidRDefault="002223C4" w:rsidP="00380071">
            <w:r>
              <w:t>Szpitalna 6/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Apteka Vita </w:t>
            </w:r>
            <w:proofErr w:type="spellStart"/>
            <w:r>
              <w:t>Lazaru-delwo</w:t>
            </w:r>
            <w:proofErr w:type="spellEnd"/>
            <w:r>
              <w:t xml:space="preserve">, </w:t>
            </w:r>
            <w:proofErr w:type="spellStart"/>
            <w:r>
              <w:t>hornicka</w:t>
            </w:r>
            <w:proofErr w:type="spellEnd"/>
            <w:r>
              <w:t xml:space="preserve"> Legnicka 16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Legnicka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klep ogólnospożywczy Izabela Krzyśków</w:t>
            </w:r>
          </w:p>
          <w:p w:rsidR="002223C4" w:rsidRDefault="002223C4" w:rsidP="00380071">
            <w:r>
              <w:t>Legnicka 1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Zakład fryzjerski Damski </w:t>
            </w:r>
            <w:proofErr w:type="spellStart"/>
            <w:r>
              <w:t>Szpatowska</w:t>
            </w:r>
            <w:proofErr w:type="spellEnd"/>
            <w:r>
              <w:t xml:space="preserve"> Zofia</w:t>
            </w:r>
          </w:p>
          <w:p w:rsidR="002223C4" w:rsidRDefault="002223C4" w:rsidP="00380071">
            <w:r>
              <w:t>Legnicka 2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p. c Franciszek Palczak Arkadiusz Palczak</w:t>
            </w:r>
          </w:p>
          <w:p w:rsidR="002223C4" w:rsidRDefault="002223C4" w:rsidP="00380071">
            <w:r>
              <w:t>Legnicka 1-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HU Elżbieta Ficek</w:t>
            </w:r>
          </w:p>
          <w:p w:rsidR="002223C4" w:rsidRDefault="002223C4" w:rsidP="00380071">
            <w:r>
              <w:t>Legnicka 2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Legnicka 2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3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38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egnicka 4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Zakład Wyrobów Skórzanych KOBO</w:t>
            </w:r>
          </w:p>
          <w:p w:rsidR="002223C4" w:rsidRDefault="002223C4" w:rsidP="00380071">
            <w:r>
              <w:t>Legnicka 4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Cukiernictwo-Piekarnictwo Stanisław Kryszczuk</w:t>
            </w:r>
          </w:p>
          <w:p w:rsidR="002223C4" w:rsidRDefault="002223C4" w:rsidP="00380071">
            <w:r>
              <w:t>Legnicka 54b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>Euro-</w:t>
            </w:r>
            <w:proofErr w:type="spellStart"/>
            <w:r>
              <w:t>clean</w:t>
            </w:r>
            <w:proofErr w:type="spellEnd"/>
            <w:r>
              <w:t xml:space="preserve"> Kompleksowe sprzątanie Kwiatkowski</w:t>
            </w:r>
          </w:p>
          <w:p w:rsidR="002223C4" w:rsidRDefault="002223C4" w:rsidP="00380071">
            <w:r>
              <w:t>Legnicka 5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  <w:p w:rsidR="002223C4" w:rsidRPr="008420CC" w:rsidRDefault="002223C4" w:rsidP="008420CC">
            <w:pPr>
              <w:jc w:val="center"/>
            </w:pP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Hurtownia Elektryczna CEMO</w:t>
            </w:r>
            <w:r>
              <w:br/>
              <w:t>Legnicka 69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roofErr w:type="spellStart"/>
            <w:r>
              <w:t>Medikanel</w:t>
            </w:r>
            <w:proofErr w:type="spellEnd"/>
            <w:r>
              <w:t xml:space="preserve"> Katarzyna </w:t>
            </w:r>
            <w:proofErr w:type="spellStart"/>
            <w:r>
              <w:t>Miłos</w:t>
            </w:r>
            <w:proofErr w:type="spellEnd"/>
            <w:r>
              <w:t xml:space="preserve"> </w:t>
            </w:r>
          </w:p>
          <w:p w:rsidR="002223C4" w:rsidRDefault="002223C4" w:rsidP="00380071">
            <w:r>
              <w:t>Legnicka 4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Artykuły przemysłowe Tadeusz Bijak</w:t>
            </w:r>
          </w:p>
          <w:p w:rsidR="002223C4" w:rsidRDefault="002223C4" w:rsidP="00380071">
            <w:r>
              <w:t>Legnicka 1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PHU </w:t>
            </w:r>
            <w:proofErr w:type="spellStart"/>
            <w:r>
              <w:t>Mariona</w:t>
            </w:r>
            <w:proofErr w:type="spellEnd"/>
          </w:p>
          <w:p w:rsidR="002223C4" w:rsidRDefault="002223C4" w:rsidP="00380071">
            <w:r>
              <w:t>Jakubowska-</w:t>
            </w:r>
            <w:proofErr w:type="spellStart"/>
            <w:r>
              <w:t>Niżniak</w:t>
            </w:r>
            <w:proofErr w:type="spellEnd"/>
          </w:p>
          <w:p w:rsidR="002223C4" w:rsidRDefault="002223C4" w:rsidP="00380071">
            <w:r>
              <w:t>Legnicka 7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Vica Sp. z o.o. </w:t>
            </w:r>
          </w:p>
          <w:p w:rsidR="002223C4" w:rsidRDefault="002223C4" w:rsidP="00380071">
            <w:r>
              <w:t>Legnicka 50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7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7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7/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 xml:space="preserve">240 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7/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7/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gnicka 7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egnicka 8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egnicka 8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taffa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1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taffa 1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taff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Przedsiębiorstwo handlowo usługowe Małgorzata </w:t>
            </w:r>
            <w:proofErr w:type="spellStart"/>
            <w:r>
              <w:t>Sajnóg</w:t>
            </w:r>
            <w:proofErr w:type="spellEnd"/>
          </w:p>
          <w:p w:rsidR="002223C4" w:rsidRDefault="002223C4" w:rsidP="00380071">
            <w:r>
              <w:t>Kolejowa 2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   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Cukiernictwo-Piekarnictwo Stanisław Kryszczuk</w:t>
            </w:r>
          </w:p>
          <w:p w:rsidR="002223C4" w:rsidRDefault="002223C4" w:rsidP="00380071">
            <w:r>
              <w:t>Kolejowa 2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eśn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eśn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eśna 16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eśna 1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ipowa  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ipowa  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ipowa 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ipowa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ipowa 1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ipowa  1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ipowa  16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ipowa  2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ipow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Lipowa  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ipowa 5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ipowa 5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ipowa 5/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Lipow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ipow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Lipowa 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Sklep wielobranżowy Maria </w:t>
            </w:r>
            <w:proofErr w:type="spellStart"/>
            <w:r>
              <w:t>Gierasimczyk</w:t>
            </w:r>
            <w:proofErr w:type="spellEnd"/>
          </w:p>
          <w:p w:rsidR="002223C4" w:rsidRDefault="002223C4" w:rsidP="00380071">
            <w:r>
              <w:t>Lubińsk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Piekarnia Kupczyk </w:t>
            </w:r>
            <w:proofErr w:type="spellStart"/>
            <w:r>
              <w:t>Sp.J</w:t>
            </w:r>
            <w:proofErr w:type="spellEnd"/>
          </w:p>
          <w:p w:rsidR="002223C4" w:rsidRDefault="002223C4" w:rsidP="00380071">
            <w:r>
              <w:t>Lubińska 1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Piekarnia Kupczyk </w:t>
            </w:r>
            <w:proofErr w:type="spellStart"/>
            <w:r>
              <w:t>Sp.J</w:t>
            </w:r>
            <w:proofErr w:type="spellEnd"/>
          </w:p>
          <w:p w:rsidR="002223C4" w:rsidRDefault="002223C4" w:rsidP="00380071">
            <w:r>
              <w:t>Legnicka 11/1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Piekarnia Kupczyk </w:t>
            </w:r>
            <w:proofErr w:type="spellStart"/>
            <w:r>
              <w:t>Sp.J</w:t>
            </w:r>
            <w:proofErr w:type="spellEnd"/>
          </w:p>
          <w:p w:rsidR="002223C4" w:rsidRDefault="002223C4" w:rsidP="00380071">
            <w:r>
              <w:t>Rynek 2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PPHU OKATEX Halina </w:t>
            </w:r>
            <w:proofErr w:type="spellStart"/>
            <w:r>
              <w:t>Okapiec</w:t>
            </w:r>
            <w:proofErr w:type="spellEnd"/>
          </w:p>
          <w:p w:rsidR="002223C4" w:rsidRDefault="002223C4" w:rsidP="00380071">
            <w:r>
              <w:t xml:space="preserve">Rynek 16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Kiosk wielobranżowy WER-KA Katarzyna Czerwińska</w:t>
            </w:r>
          </w:p>
          <w:p w:rsidR="002223C4" w:rsidRDefault="002223C4" w:rsidP="00380071">
            <w:r>
              <w:t>Rynek 1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POLTEXT Katarzyna Stolarczyk</w:t>
            </w:r>
          </w:p>
          <w:p w:rsidR="002223C4" w:rsidRDefault="002223C4" w:rsidP="00380071">
            <w:r>
              <w:t>Rynek 2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Sklep </w:t>
            </w:r>
            <w:proofErr w:type="spellStart"/>
            <w:r>
              <w:t>wielobranżowy-przemysłowy</w:t>
            </w:r>
            <w:proofErr w:type="spellEnd"/>
            <w:r>
              <w:t xml:space="preserve"> Barbara Więcek</w:t>
            </w:r>
          </w:p>
          <w:p w:rsidR="002223C4" w:rsidRDefault="002223C4" w:rsidP="00380071">
            <w:r>
              <w:t>Rynek 3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zymek Sławomir Szymański</w:t>
            </w:r>
          </w:p>
          <w:p w:rsidR="002223C4" w:rsidRDefault="002223C4" w:rsidP="00380071">
            <w:r>
              <w:t>Rynek 32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Herman s.c. Wojciechowski Krzysztof LKZ Sp. z o.o.</w:t>
            </w:r>
          </w:p>
          <w:p w:rsidR="002223C4" w:rsidRDefault="002223C4" w:rsidP="00380071">
            <w:r>
              <w:t>Rynek 32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SKAŁKA Antoni Skalski</w:t>
            </w:r>
          </w:p>
          <w:p w:rsidR="002223C4" w:rsidRDefault="002223C4" w:rsidP="00380071">
            <w:r>
              <w:t>Rynek 46-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Lubińsk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Lubińsk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Pr="006E0DBF" w:rsidRDefault="002223C4" w:rsidP="00380071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Pr="006E0DBF" w:rsidRDefault="002223C4" w:rsidP="00380071">
            <w:pPr>
              <w:rPr>
                <w:color w:val="FF0000"/>
              </w:rPr>
            </w:pPr>
            <w:r w:rsidRPr="006E0DBF">
              <w:rPr>
                <w:color w:val="FF0000"/>
              </w:rPr>
              <w:t>Handel Towarami masowymi stacja paliw</w:t>
            </w:r>
          </w:p>
          <w:p w:rsidR="002223C4" w:rsidRPr="006E0DBF" w:rsidRDefault="002223C4" w:rsidP="00380071">
            <w:pPr>
              <w:rPr>
                <w:color w:val="FF0000"/>
              </w:rPr>
            </w:pPr>
            <w:r w:rsidRPr="006E0DBF">
              <w:rPr>
                <w:color w:val="FF0000"/>
              </w:rPr>
              <w:t>Lubińska 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Pr="006E0DBF" w:rsidRDefault="002223C4" w:rsidP="00380071">
            <w:pPr>
              <w:jc w:val="center"/>
              <w:rPr>
                <w:color w:val="FF0000"/>
              </w:rPr>
            </w:pPr>
            <w:r w:rsidRPr="006E0DBF">
              <w:rPr>
                <w:color w:val="FF0000"/>
              </w:rPr>
              <w:t>2 x 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Pr="006E0DBF" w:rsidRDefault="002223C4" w:rsidP="00380071">
            <w:pPr>
              <w:rPr>
                <w:color w:val="FF0000"/>
              </w:rPr>
            </w:pPr>
            <w:r w:rsidRPr="006E0DBF">
              <w:rPr>
                <w:color w:val="FF0000"/>
              </w:rPr>
              <w:t>2 x w m-</w:t>
            </w:r>
            <w:proofErr w:type="spellStart"/>
            <w:r w:rsidRPr="006E0DBF">
              <w:rPr>
                <w:color w:val="FF0000"/>
              </w:rP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Pr="006E0DBF" w:rsidRDefault="002223C4" w:rsidP="00380071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Pr="006E0DBF" w:rsidRDefault="002223C4" w:rsidP="006E0DBF">
            <w:pPr>
              <w:rPr>
                <w:color w:val="FF0000"/>
              </w:rPr>
            </w:pPr>
            <w:proofErr w:type="spellStart"/>
            <w:r w:rsidRPr="006E0DBF">
              <w:rPr>
                <w:color w:val="FF0000"/>
              </w:rPr>
              <w:t>Ekushe</w:t>
            </w:r>
            <w:proofErr w:type="spellEnd"/>
            <w:r w:rsidRPr="006E0DBF">
              <w:rPr>
                <w:color w:val="FF0000"/>
              </w:rPr>
              <w:t xml:space="preserve"> Kebab</w:t>
            </w:r>
          </w:p>
          <w:p w:rsidR="002223C4" w:rsidRPr="006E0DBF" w:rsidRDefault="002223C4" w:rsidP="006E0DBF">
            <w:pPr>
              <w:rPr>
                <w:color w:val="FF0000"/>
              </w:rPr>
            </w:pPr>
            <w:r w:rsidRPr="006E0DBF">
              <w:rPr>
                <w:color w:val="FF0000"/>
              </w:rPr>
              <w:t>Lubińska 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Pr="006E0DBF" w:rsidRDefault="002223C4" w:rsidP="00380071">
            <w:pPr>
              <w:jc w:val="center"/>
              <w:rPr>
                <w:color w:val="FF0000"/>
              </w:rPr>
            </w:pPr>
            <w:r w:rsidRPr="006E0DBF">
              <w:rPr>
                <w:color w:val="FF0000"/>
              </w:rP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Pr="006E0DBF" w:rsidRDefault="002223C4" w:rsidP="00380071">
            <w:pPr>
              <w:rPr>
                <w:color w:val="FF0000"/>
              </w:rPr>
            </w:pPr>
            <w:r w:rsidRPr="006E0DBF">
              <w:rPr>
                <w:color w:val="FF0000"/>
              </w:rPr>
              <w:t>4 x w m-</w:t>
            </w:r>
            <w:proofErr w:type="spellStart"/>
            <w:r w:rsidRPr="006E0DBF">
              <w:rPr>
                <w:color w:val="FF0000"/>
              </w:rP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Pr="006E0DBF" w:rsidRDefault="002223C4" w:rsidP="00380071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Pr="006E0DBF" w:rsidRDefault="002223C4" w:rsidP="00380071">
            <w:pPr>
              <w:rPr>
                <w:color w:val="FF0000"/>
              </w:rPr>
            </w:pPr>
            <w:proofErr w:type="spellStart"/>
            <w:r w:rsidRPr="006E0DBF">
              <w:rPr>
                <w:color w:val="FF0000"/>
              </w:rPr>
              <w:t>Falcon</w:t>
            </w:r>
            <w:proofErr w:type="spellEnd"/>
            <w:r w:rsidRPr="006E0DBF">
              <w:rPr>
                <w:color w:val="FF0000"/>
              </w:rPr>
              <w:t xml:space="preserve"> Paliwa Sp. z o.o.</w:t>
            </w:r>
          </w:p>
          <w:p w:rsidR="002223C4" w:rsidRPr="006E0DBF" w:rsidRDefault="002223C4" w:rsidP="00380071">
            <w:pPr>
              <w:rPr>
                <w:color w:val="FF0000"/>
              </w:rPr>
            </w:pPr>
            <w:r w:rsidRPr="006E0DBF">
              <w:rPr>
                <w:color w:val="FF0000"/>
              </w:rPr>
              <w:t>Lubińsk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Pr="006E0DBF" w:rsidRDefault="002223C4" w:rsidP="00380071">
            <w:pPr>
              <w:jc w:val="center"/>
              <w:rPr>
                <w:color w:val="FF0000"/>
              </w:rPr>
            </w:pPr>
            <w:r w:rsidRPr="006E0DBF">
              <w:rPr>
                <w:color w:val="FF0000"/>
              </w:rPr>
              <w:t>6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Pr="006E0DBF" w:rsidRDefault="002223C4" w:rsidP="00380071">
            <w:pPr>
              <w:rPr>
                <w:color w:val="FF0000"/>
              </w:rPr>
            </w:pPr>
            <w:r w:rsidRPr="006E0DBF">
              <w:rPr>
                <w:color w:val="FF0000"/>
              </w:rPr>
              <w:t>4 x w m-</w:t>
            </w:r>
            <w:proofErr w:type="spellStart"/>
            <w:r w:rsidRPr="006E0DBF">
              <w:rPr>
                <w:color w:val="FF0000"/>
              </w:rP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2223C4" w:rsidRDefault="002223C4" w:rsidP="00380071">
            <w:r>
              <w:t xml:space="preserve">Podstawowa Stacja Kontroli Pojazdów </w:t>
            </w:r>
            <w:proofErr w:type="spellStart"/>
            <w:r>
              <w:t>Fedczyszyn</w:t>
            </w:r>
            <w:proofErr w:type="spellEnd"/>
          </w:p>
          <w:p w:rsidR="002223C4" w:rsidRDefault="002223C4" w:rsidP="00380071">
            <w:r>
              <w:t>Lubińska 7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2223C4" w:rsidRDefault="002223C4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Sklep motoryzacyjny Mieczysław </w:t>
            </w:r>
            <w:proofErr w:type="spellStart"/>
            <w:r>
              <w:t>Ostropolski</w:t>
            </w:r>
            <w:proofErr w:type="spellEnd"/>
          </w:p>
          <w:p w:rsidR="002223C4" w:rsidRDefault="002223C4" w:rsidP="00380071">
            <w:r>
              <w:t>Lubińsk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2 x w m-</w:t>
            </w:r>
            <w:proofErr w:type="spellStart"/>
            <w:r>
              <w:t>cu</w:t>
            </w:r>
            <w:proofErr w:type="spellEnd"/>
          </w:p>
          <w:p w:rsidR="002223C4" w:rsidRPr="00A31629" w:rsidRDefault="002223C4" w:rsidP="00A31629">
            <w:pPr>
              <w:ind w:firstLine="708"/>
            </w:pP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Lubińska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tabs>
                <w:tab w:val="center" w:pos="1715"/>
              </w:tabs>
            </w:pPr>
            <w:r>
              <w:t>Solskiego 13</w:t>
            </w:r>
            <w:r>
              <w:tab/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pPr>
              <w:tabs>
                <w:tab w:val="center" w:pos="1715"/>
              </w:tabs>
            </w:pPr>
            <w:r>
              <w:t>Solskiego 1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1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olskiego 1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olskiego 19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olskiego 2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olskiego 2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2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Solskiego 2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2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3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olskiego 3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 xml:space="preserve">Solskiego 32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Solskiego 3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 xml:space="preserve">Solskiego 35 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3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4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Solskiego 4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4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5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Solskiego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Jóźwiak Bartosz (Stacja Paliw Chojnowianka)</w:t>
            </w:r>
          </w:p>
          <w:p w:rsidR="002223C4" w:rsidRDefault="002223C4" w:rsidP="00380071">
            <w:r>
              <w:t>Fabryczn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Łużycka 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Łużycka 10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Łużycka 10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 xml:space="preserve">RMA Polska Sp. z o.o. </w:t>
            </w:r>
          </w:p>
          <w:p w:rsidR="002223C4" w:rsidRDefault="002223C4" w:rsidP="00380071">
            <w:r>
              <w:t>Łużycka 1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223C4" w:rsidRDefault="002223C4" w:rsidP="00380071">
            <w:pPr>
              <w:jc w:val="center"/>
            </w:pPr>
            <w:r>
              <w:t>70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223C4" w:rsidRDefault="002223C4" w:rsidP="00380071">
            <w:r>
              <w:t>3 x w m-</w:t>
            </w:r>
            <w:proofErr w:type="spellStart"/>
            <w:r>
              <w:t>cu</w:t>
            </w:r>
            <w:proofErr w:type="spellEnd"/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Łużyck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Łużyck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 xml:space="preserve">M. Konopnickiej 12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M. Konopnickiej 1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2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3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Konopnickiej 3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M. Konopnickiej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M. Konopnickiej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>
            <w:r>
              <w:t>M. Konopnickiej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M. Konopnickiej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M. Konopnickiej 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FFFFFF" w:themeFill="background1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2223C4" w:rsidRDefault="002223C4" w:rsidP="00380071">
            <w:r>
              <w:t>M. Konopnickiej 9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223C4" w:rsidRDefault="002223C4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2223C4" w:rsidRDefault="002223C4" w:rsidP="00380071"/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1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1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1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1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2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2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3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2223C4" w:rsidRDefault="002223C4" w:rsidP="00380071">
            <w:r>
              <w:t>M. Skłodowskiej - Curie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2223C4" w:rsidRDefault="002223C4" w:rsidP="00F3054D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M. Skłodowskiej - Curie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2223C4" w:rsidRDefault="002223C4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2223C4" w:rsidRDefault="002223C4" w:rsidP="00380071">
            <w:r>
              <w:t>Co 2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Drzymały 6-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70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Legnick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Baczyńskiego 5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Bolesławieck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Cicha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20      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7361F9" w:rsidTr="00566A16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r>
              <w:t>Bolesławiecka 5</w:t>
            </w:r>
          </w:p>
        </w:tc>
        <w:tc>
          <w:tcPr>
            <w:tcW w:w="2303" w:type="dxa"/>
            <w:vMerge w:val="restart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r>
              <w:t>Bolesławiecka 7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iemna 2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4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Pr="00F3054D" w:rsidRDefault="007361F9" w:rsidP="00380071">
            <w:pPr>
              <w:rPr>
                <w:b/>
              </w:rPr>
            </w:pPr>
            <w:r w:rsidRPr="00F3054D">
              <w:rPr>
                <w:b/>
              </w:rPr>
              <w:t>3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iemna 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muny Paryskiej 3,5,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r>
              <w:t>Rynek 34,37,39,40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Chmielna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Chmieln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hmielna 1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hmielna 13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Staszica 1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Chmielna 1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Chmielna 1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hmielna 2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36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hmielna 2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Chmielna 25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2223C4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2223C4" w:rsidP="00380071">
            <w:r>
              <w:t>Dąbrowskiego 2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2x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Dąbrowskiego 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Tkacka 2,2a,3,4,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muny Paryskiej 11 i 1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Dąbrowskiego 5 i 9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atedralna 1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muny Paryskiej 8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Tkacka 6,7,9,11 i 1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2223C4" w:rsidTr="00380071">
        <w:tc>
          <w:tcPr>
            <w:tcW w:w="1101" w:type="dxa"/>
            <w:shd w:val="clear" w:color="auto" w:fill="FFC000"/>
          </w:tcPr>
          <w:p w:rsidR="002223C4" w:rsidRDefault="002223C4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2223C4" w:rsidRDefault="002223C4" w:rsidP="00380071">
            <w:r>
              <w:t>Dąbrowskiego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2223C4" w:rsidRDefault="002223C4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2223C4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1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2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2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Dąbrowskiego 3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Drzymały 4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F3054D">
            <w:r>
              <w:t>2 x w tyg.</w:t>
            </w:r>
          </w:p>
          <w:p w:rsidR="007361F9" w:rsidRDefault="007361F9" w:rsidP="00F3054D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Legnicka 41AB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1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   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1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1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Drzymały 1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Chojnowski Zakład Gospodarki Komunalnej i Mieszkaniowej</w:t>
            </w:r>
          </w:p>
          <w:p w:rsidR="00F3054D" w:rsidRDefault="00F3054D" w:rsidP="00380071">
            <w:r>
              <w:t>Drzymały 3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Grottgera 2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muny Paryskiej 1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Legnicka 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Grunwaldzka 8-10-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100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Grunwaldzka 1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Grunwaldzka 1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ilińskiego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ilińskiego 1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ilińskiego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ilińskiego 4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ilińskiego 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ilińskiego 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x 120      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ilińskiego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onarskiego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lejowa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olejow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Kolejowa 7a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8-10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>
            <w:r>
              <w:t>Kolejowa 12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Default="007361F9" w:rsidP="00380071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Kolejowa 12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B063C8" w:rsidTr="00380071">
        <w:tc>
          <w:tcPr>
            <w:tcW w:w="1101" w:type="dxa"/>
            <w:vMerge w:val="restart"/>
            <w:shd w:val="clear" w:color="auto" w:fill="FFC000"/>
          </w:tcPr>
          <w:p w:rsidR="00B063C8" w:rsidRDefault="00B063C8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B063C8" w:rsidRDefault="00B063C8" w:rsidP="00380071">
            <w:r>
              <w:t>Kolejowa 1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B063C8" w:rsidRDefault="00B063C8" w:rsidP="00380071">
            <w:pPr>
              <w:jc w:val="center"/>
            </w:pPr>
            <w:r>
              <w:t>2x 120       24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B063C8" w:rsidRDefault="00B063C8" w:rsidP="00380071">
            <w:r>
              <w:t>2 x w tyg.</w:t>
            </w: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Default="00B063C8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B063C8" w:rsidRDefault="00B063C8" w:rsidP="00380071">
            <w:r>
              <w:t>Kolejowa 11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Default="00B063C8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Default="00B063C8" w:rsidP="00380071"/>
        </w:tc>
      </w:tr>
      <w:tr w:rsidR="00B063C8" w:rsidTr="00380071">
        <w:tc>
          <w:tcPr>
            <w:tcW w:w="1101" w:type="dxa"/>
            <w:vMerge w:val="restart"/>
            <w:shd w:val="clear" w:color="auto" w:fill="FFC000"/>
          </w:tcPr>
          <w:p w:rsidR="00B063C8" w:rsidRDefault="00B063C8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B063C8" w:rsidRDefault="00B063C8" w:rsidP="00380071">
            <w:r>
              <w:t>Kolejowa 1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B063C8" w:rsidRDefault="00B063C8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B063C8" w:rsidRDefault="00B063C8" w:rsidP="00380071">
            <w:r>
              <w:t>2 x w tyg.</w:t>
            </w: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Default="00B063C8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B063C8" w:rsidRDefault="00B063C8" w:rsidP="00380071">
            <w:r>
              <w:t>Witosa 2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Default="00B063C8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Default="00B063C8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lejowa 1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x120     2x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B063C8" w:rsidTr="00380071">
        <w:tc>
          <w:tcPr>
            <w:tcW w:w="1101" w:type="dxa"/>
            <w:vMerge w:val="restart"/>
            <w:shd w:val="clear" w:color="auto" w:fill="FFC000"/>
          </w:tcPr>
          <w:p w:rsidR="00B063C8" w:rsidRDefault="00B063C8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B063C8" w:rsidRDefault="00B063C8" w:rsidP="00380071">
            <w:r>
              <w:t>Kolejowa 17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B063C8" w:rsidRDefault="00B063C8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B063C8" w:rsidRDefault="00B063C8" w:rsidP="00380071">
            <w:r>
              <w:t>2 x w tyg.</w:t>
            </w: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Default="00B063C8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B063C8" w:rsidRDefault="00B063C8" w:rsidP="00380071">
            <w:r>
              <w:t>Kolejowa 17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Default="00B063C8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Default="00B063C8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olejowa 1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Kolejowa 19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5B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4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4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4b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5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7-29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28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lejowa 30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 xml:space="preserve">Pl. Dworcowy 1 ,2 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4, 4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6, 6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Legnicka 3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B063C8" w:rsidTr="00B063C8">
        <w:tc>
          <w:tcPr>
            <w:tcW w:w="1101" w:type="dxa"/>
            <w:vMerge w:val="restart"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>Kościuszki 10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 xml:space="preserve">2 x 1100 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B063C8" w:rsidRPr="00F85F5A" w:rsidRDefault="00B063C8" w:rsidP="00B063C8">
            <w:pPr>
              <w:rPr>
                <w:b/>
              </w:rPr>
            </w:pPr>
            <w:r w:rsidRPr="00F85F5A">
              <w:rPr>
                <w:b/>
              </w:rPr>
              <w:t>3 x w tyg.</w:t>
            </w: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>Kościuszki 11 , 11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 xml:space="preserve">Kościuszki 13, 13a 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>Kościuszki 16, 16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>Kościuszki 18, 18a-b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>Kościuszki 20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</w:p>
        </w:tc>
      </w:tr>
      <w:tr w:rsidR="00B063C8" w:rsidTr="00380071">
        <w:tc>
          <w:tcPr>
            <w:tcW w:w="1101" w:type="dxa"/>
            <w:vMerge/>
            <w:shd w:val="clear" w:color="auto" w:fill="FFC000"/>
          </w:tcPr>
          <w:p w:rsidR="00B063C8" w:rsidRPr="00F85F5A" w:rsidRDefault="00B063C8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  <w:r w:rsidRPr="00F85F5A">
              <w:rPr>
                <w:b/>
              </w:rPr>
              <w:t>Kościuszki 2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B063C8" w:rsidRPr="00F85F5A" w:rsidRDefault="00B063C8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B063C8" w:rsidRPr="00F85F5A" w:rsidRDefault="00B063C8" w:rsidP="00380071">
            <w:pPr>
              <w:rPr>
                <w:b/>
              </w:rPr>
            </w:pP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17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ościuszki 19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Witosa 28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Witosa 30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Pr="00CC54EA" w:rsidRDefault="00F3054D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F3054D" w:rsidRPr="00CC54EA" w:rsidRDefault="00F3054D" w:rsidP="00380071">
            <w:pPr>
              <w:rPr>
                <w:b/>
              </w:rPr>
            </w:pPr>
            <w:r w:rsidRPr="00CC54EA">
              <w:rPr>
                <w:b/>
              </w:rPr>
              <w:t>Kościuszki 2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F3054D" w:rsidRPr="00CC54EA" w:rsidRDefault="00F3054D" w:rsidP="00380071">
            <w:pPr>
              <w:jc w:val="center"/>
              <w:rPr>
                <w:b/>
              </w:rPr>
            </w:pPr>
            <w:r w:rsidRPr="00CC54EA">
              <w:rPr>
                <w:b/>
              </w:rPr>
              <w:t xml:space="preserve">2 x 1100 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F3054D" w:rsidRPr="00CC54EA" w:rsidRDefault="00CC54EA" w:rsidP="00380071">
            <w:pPr>
              <w:rPr>
                <w:b/>
              </w:rPr>
            </w:pPr>
            <w:r w:rsidRPr="00CC54EA">
              <w:rPr>
                <w:b/>
              </w:rPr>
              <w:t>3</w:t>
            </w:r>
            <w:r w:rsidR="00F3054D" w:rsidRPr="00CC54EA">
              <w:rPr>
                <w:b/>
              </w:rPr>
              <w:t xml:space="preserve"> x w tyg.</w:t>
            </w: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Pr="00CC54E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  <w:r w:rsidRPr="00CC54EA">
              <w:rPr>
                <w:b/>
              </w:rPr>
              <w:t>Kościuszki 2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CC54E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</w:p>
        </w:tc>
      </w:tr>
      <w:tr w:rsidR="007361F9" w:rsidRPr="00CC54EA" w:rsidTr="00380071">
        <w:tc>
          <w:tcPr>
            <w:tcW w:w="1101" w:type="dxa"/>
            <w:vMerge/>
            <w:shd w:val="clear" w:color="auto" w:fill="FFC000"/>
          </w:tcPr>
          <w:p w:rsidR="007361F9" w:rsidRPr="00CC54E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  <w:r w:rsidRPr="00CC54EA">
              <w:rPr>
                <w:b/>
              </w:rPr>
              <w:t>Kościuszki 29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CC54E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</w:p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Pr="00F85F5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  <w:r w:rsidRPr="00F85F5A">
              <w:rPr>
                <w:b/>
              </w:rPr>
              <w:t>Kościuszki 3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Pr="00F85F5A" w:rsidRDefault="007361F9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  <w:r>
              <w:rPr>
                <w:b/>
              </w:rPr>
              <w:t>3</w:t>
            </w:r>
            <w:r w:rsidRPr="00F85F5A">
              <w:rPr>
                <w:b/>
              </w:rPr>
              <w:t xml:space="preserve">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Pr="00F85F5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  <w:r w:rsidRPr="00F85F5A">
              <w:rPr>
                <w:b/>
              </w:rPr>
              <w:t>Pl. Dworcowy 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F85F5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Pr="00F85F5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  <w:r w:rsidRPr="00F85F5A">
              <w:rPr>
                <w:b/>
              </w:rPr>
              <w:t>Pl. Dworcowy 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F85F5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</w:p>
        </w:tc>
      </w:tr>
      <w:tr w:rsidR="007361F9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Pr="00F85F5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  <w:r w:rsidRPr="00F85F5A">
              <w:rPr>
                <w:b/>
              </w:rPr>
              <w:t>Pl. Dworcowy 7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7361F9" w:rsidRPr="00F85F5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7361F9" w:rsidRPr="00F85F5A" w:rsidRDefault="007361F9" w:rsidP="00380071">
            <w:pPr>
              <w:rPr>
                <w:b/>
              </w:rPr>
            </w:pP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Królowej Jadwigi 1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Pr="00CC54E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  <w:r w:rsidRPr="00CC54EA">
              <w:rPr>
                <w:b/>
              </w:rPr>
              <w:t>Królowej Jadwigi 12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Pr="00CC54EA" w:rsidRDefault="007361F9" w:rsidP="00380071">
            <w:pPr>
              <w:jc w:val="center"/>
              <w:rPr>
                <w:b/>
              </w:rPr>
            </w:pPr>
            <w:r w:rsidRPr="00CC54EA">
              <w:rPr>
                <w:b/>
              </w:rP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7361F9" w:rsidRPr="000E6282" w:rsidRDefault="007361F9" w:rsidP="00380071">
            <w:pPr>
              <w:rPr>
                <w:b/>
              </w:rPr>
            </w:pPr>
            <w:r w:rsidRPr="000E6282">
              <w:rPr>
                <w:b/>
              </w:rPr>
              <w:t>3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Pr="00CC54E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  <w:r w:rsidRPr="00CC54EA">
              <w:rPr>
                <w:b/>
              </w:rPr>
              <w:t>Królowej Jadwigi 1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CC54E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Pr="00CC54E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  <w:r w:rsidRPr="00CC54EA">
              <w:rPr>
                <w:b/>
              </w:rPr>
              <w:t>Rynek 1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CC54E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Pr="00CC54EA" w:rsidRDefault="007361F9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7361F9" w:rsidRPr="00CC54EA" w:rsidRDefault="007361F9" w:rsidP="00380071">
            <w:pPr>
              <w:rPr>
                <w:b/>
              </w:rPr>
            </w:pPr>
            <w:r w:rsidRPr="00CC54EA">
              <w:rPr>
                <w:b/>
              </w:rPr>
              <w:t>Moniuszki 1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Pr="00CC54EA" w:rsidRDefault="007361F9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7361F9" w:rsidRDefault="007361F9" w:rsidP="00380071"/>
        </w:tc>
      </w:tr>
      <w:tr w:rsidR="007361F9" w:rsidTr="00380071">
        <w:tc>
          <w:tcPr>
            <w:tcW w:w="1101" w:type="dxa"/>
            <w:vMerge w:val="restart"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Królowej Jadwigi 1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7361F9" w:rsidTr="00380071">
        <w:tc>
          <w:tcPr>
            <w:tcW w:w="1101" w:type="dxa"/>
            <w:vMerge/>
            <w:shd w:val="clear" w:color="auto" w:fill="FFC000"/>
          </w:tcPr>
          <w:p w:rsidR="007361F9" w:rsidRDefault="007361F9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7361F9" w:rsidRDefault="007361F9" w:rsidP="00380071">
            <w:r>
              <w:t>Rynek 8,9,10,11,13,14,1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7361F9" w:rsidRDefault="007361F9" w:rsidP="00380071">
            <w:pPr>
              <w:jc w:val="center"/>
            </w:pPr>
          </w:p>
        </w:tc>
        <w:tc>
          <w:tcPr>
            <w:tcW w:w="2303" w:type="dxa"/>
            <w:shd w:val="clear" w:color="auto" w:fill="FFC000"/>
          </w:tcPr>
          <w:p w:rsidR="007361F9" w:rsidRDefault="007361F9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1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17, 17a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19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 xml:space="preserve">2 x 1100   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2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25AB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r>
              <w:t>Legnicka 29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2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26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8 x 24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 xml:space="preserve">Legnicka 30 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3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3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3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2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38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40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39a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4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47, 47a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4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 xml:space="preserve">Legnicka 49 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51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5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5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5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Legnicka 5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6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6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6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63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6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6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6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6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69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 xml:space="preserve">3 x 120 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ubińska 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75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2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81, 81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89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91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9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Legnicka 9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566A16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r>
              <w:t>Legnicka 99</w:t>
            </w:r>
          </w:p>
        </w:tc>
        <w:tc>
          <w:tcPr>
            <w:tcW w:w="2303" w:type="dxa"/>
            <w:vMerge w:val="restart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Łużycka 1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Łużycka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ickiewicz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Mickiewicza 6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Mickiewicza 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ickiewicza 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ickiewicza 1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ickiewicza 1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ickiewicza 1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łynarska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Małachowskiego 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Małachowskiego 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Małachowskiego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Małachowskiego 6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Ogrodowa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  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Paderewskiego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lac Konstytucji 3 Maja 2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lac Konstytucji 3 Maja 3, 3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lac Konstytucji 3 Maja 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Rejtana 12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Rynek 2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lac Konstytucji 3 Maja 5, 5a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lac Konstytucji 3 Maja 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lac Konstytucji 3 Maja 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Tkacka 1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Tkacka 14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Tkacka 1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Piotra Skargi 12-14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r>
              <w:t>Rejtana 10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Pr="00F85F5A" w:rsidRDefault="00DC2CCB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  <w:r w:rsidRPr="00F85F5A">
              <w:rPr>
                <w:b/>
              </w:rPr>
              <w:t>Rynek 3, 4, 5, 6 i 7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Pr="00F85F5A" w:rsidRDefault="00DC2CCB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3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  <w:r w:rsidRPr="00F85F5A">
              <w:rPr>
                <w:b/>
              </w:rPr>
              <w:t>3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Pr="00F85F5A" w:rsidRDefault="00DC2CCB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  <w:r w:rsidRPr="00F85F5A">
              <w:rPr>
                <w:b/>
              </w:rPr>
              <w:t>Ściegiennego 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Pr="00F85F5A" w:rsidRDefault="00DC2CCB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Ściegiennego 6-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x 1100     2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. Reja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. Reja 5,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. Reja 1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 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. Reja 1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 xml:space="preserve">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M. Reja 12, 12a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M. Reja 13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ejtana 4 ,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2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3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Pr="00F85F5A" w:rsidRDefault="00DC2CCB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  <w:r w:rsidRPr="00F85F5A">
              <w:rPr>
                <w:b/>
              </w:rPr>
              <w:t>Samorządowa 1 ABC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Pr="00F85F5A" w:rsidRDefault="00DC2CCB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3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  <w:r w:rsidRPr="00F85F5A">
              <w:rPr>
                <w:b/>
              </w:rPr>
              <w:t>3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Pr="00F85F5A" w:rsidRDefault="00DC2CCB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  <w:r w:rsidRPr="00F85F5A">
              <w:rPr>
                <w:b/>
              </w:rPr>
              <w:t>Samorządowa 2 ABC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Pr="00F85F5A" w:rsidRDefault="00DC2CCB" w:rsidP="00380071">
            <w:pPr>
              <w:jc w:val="center"/>
              <w:rPr>
                <w:b/>
              </w:rPr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Pr="00F85F5A" w:rsidRDefault="00DC2CCB" w:rsidP="00380071">
            <w:pPr>
              <w:rPr>
                <w:b/>
              </w:rPr>
            </w:pP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łowackiego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łowackiego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łowackiego 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ienkiewicza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5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. Skłodowskiej Curie 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obieskiego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Spacerow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pacerow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pacerowa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pacerowa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itosa 2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itosa 2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2x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1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2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lności 1,3,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lności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lności 1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lności 1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Złotoryjska 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F3054D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Złotoryjska 5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Złotoryjska 7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Złotoryjska 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Złotoryjska 1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Złotoryjska 1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Złotoryjska 13 A-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Legnicka 1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STACJA POMP</w:t>
            </w:r>
          </w:p>
          <w:p w:rsidR="00F3054D" w:rsidRDefault="00F3054D" w:rsidP="00380071">
            <w:r>
              <w:t>Bielawsk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Niepubliczne Przedszkole Terapeutyczne</w:t>
            </w:r>
          </w:p>
          <w:p w:rsidR="00F3054D" w:rsidRDefault="00F3054D" w:rsidP="00380071">
            <w:r>
              <w:t>Drzymały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17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1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2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2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2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3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3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3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Ćwiklińskiej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Ćwiklińskiej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Ćwiklińskiej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pPr>
              <w:tabs>
                <w:tab w:val="center" w:pos="1715"/>
              </w:tabs>
            </w:pPr>
            <w:r>
              <w:t>Kopernika 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pPr>
              <w:tabs>
                <w:tab w:val="center" w:pos="1715"/>
              </w:tabs>
            </w:pPr>
            <w:r>
              <w:t>Kopernika 2</w:t>
            </w:r>
            <w:r>
              <w:tab/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Kopernika 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Kopernik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Kopernik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F3054D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Kopernika 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Kopernika 6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Środowiskowy Dom Samopomocy</w:t>
            </w:r>
          </w:p>
          <w:p w:rsidR="00F3054D" w:rsidRDefault="00F3054D" w:rsidP="00380071">
            <w:proofErr w:type="spellStart"/>
            <w:r>
              <w:t>M.Reja</w:t>
            </w:r>
            <w:proofErr w:type="spellEnd"/>
            <w:r>
              <w:t xml:space="preserve">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Środowiskowy Dom Samopomocy</w:t>
            </w:r>
          </w:p>
          <w:p w:rsidR="00F3054D" w:rsidRDefault="00F3054D" w:rsidP="00380071">
            <w:r>
              <w:t>Sobieskiego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roofErr w:type="spellStart"/>
            <w:r>
              <w:t>M.Reja</w:t>
            </w:r>
            <w:proofErr w:type="spellEnd"/>
            <w:r>
              <w:t xml:space="preserve"> 6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Młynarska 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Młynarsk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Młynarsk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Młynarsk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Młynarska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Młynarsk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Centrum Aptekarsko-lekarskie FARMED</w:t>
            </w:r>
          </w:p>
          <w:p w:rsidR="00F3054D" w:rsidRDefault="00F3054D" w:rsidP="00380071">
            <w:r>
              <w:t>Szpitalna 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ROBUDOWA Adam </w:t>
            </w:r>
            <w:proofErr w:type="spellStart"/>
            <w:r>
              <w:t>Drożdżal</w:t>
            </w:r>
            <w:proofErr w:type="spellEnd"/>
          </w:p>
          <w:p w:rsidR="00F3054D" w:rsidRDefault="00F3054D" w:rsidP="00380071">
            <w:r>
              <w:t>Legnicka (most)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Now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Now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Now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Now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Now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Now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Now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Nowa 1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Nowa 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Ogrodowa 6/1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566A16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r>
              <w:t>Ogrodowa 6/2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/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Ogrodowa 6a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Parkow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5 x 120   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arkow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iotrowick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Piotrowicka 2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GOGORA sp. z o.o.</w:t>
            </w:r>
          </w:p>
          <w:p w:rsidR="00F3054D" w:rsidRDefault="00F3054D" w:rsidP="00380071">
            <w:r>
              <w:t>Piotrowick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Transport samochodowy TS </w:t>
            </w:r>
            <w:proofErr w:type="spellStart"/>
            <w:r>
              <w:t>Vezuvio</w:t>
            </w:r>
            <w:proofErr w:type="spellEnd"/>
            <w:r>
              <w:t xml:space="preserve"> Sp. z o.o.</w:t>
            </w:r>
          </w:p>
          <w:p w:rsidR="00F3054D" w:rsidRDefault="00F3054D" w:rsidP="00380071">
            <w:r>
              <w:t>Piotrowick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3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l. Dworcowy 8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l. Dworcowy 8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Pl. Dworcowy 9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Sklep wielobranżowy Kwiaty Irena Kowalska</w:t>
            </w:r>
          </w:p>
          <w:p w:rsidR="00F3054D" w:rsidRDefault="00F3054D" w:rsidP="00380071">
            <w:r>
              <w:t>Pl. Konstytucji 3 Maj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Pl. Konstytucji 3 Maj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Urząd Stanu Cywilnego</w:t>
            </w:r>
            <w:r>
              <w:br/>
              <w:t>Kilińskiego 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Cmentarz Komunalny</w:t>
            </w:r>
          </w:p>
          <w:p w:rsidR="00F3054D" w:rsidRDefault="00F3054D" w:rsidP="00380071">
            <w:r>
              <w:t>Parkowa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 xml:space="preserve">17x 1100 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Dom </w:t>
            </w:r>
            <w:proofErr w:type="spellStart"/>
            <w:r>
              <w:t>Schrama</w:t>
            </w:r>
            <w:proofErr w:type="spellEnd"/>
            <w:r>
              <w:t xml:space="preserve"> </w:t>
            </w:r>
          </w:p>
          <w:p w:rsidR="00F3054D" w:rsidRDefault="00F3054D" w:rsidP="00380071">
            <w:r>
              <w:t>Rynek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Gmina Miejska Chojnów</w:t>
            </w:r>
            <w:r>
              <w:br/>
              <w:t xml:space="preserve">Pl. Zamkowy 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Miejska Biblioteka Publiczna </w:t>
            </w:r>
            <w:r>
              <w:br/>
              <w:t>Pl. Zamkowy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Muzeum Regionalne</w:t>
            </w:r>
          </w:p>
          <w:p w:rsidR="00F3054D" w:rsidRDefault="00F3054D" w:rsidP="00380071">
            <w:r>
              <w:t>Pl. Zamkowy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Poln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ln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łudniow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łudniow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łudniowa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łudniow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łudniow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Południow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Południow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Salonik Prasowy Sp. z o.o.</w:t>
            </w:r>
          </w:p>
          <w:p w:rsidR="00F3054D" w:rsidRDefault="00F3054D" w:rsidP="00380071">
            <w:r>
              <w:t>Legnicka 6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Wojewódzkie Przedsiębiorstwo Energetyki Cieplnej</w:t>
            </w:r>
          </w:p>
          <w:p w:rsidR="00F3054D" w:rsidRDefault="00F3054D" w:rsidP="00380071">
            <w:r>
              <w:t>Kilińskiego 32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Lidl Polska sklepy spożywcze </w:t>
            </w:r>
          </w:p>
          <w:p w:rsidR="00F3054D" w:rsidRDefault="00F3054D" w:rsidP="00380071">
            <w:r>
              <w:t>Legnicka 5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Przelot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3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Racławick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Radosn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Chopina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Chopina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32A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2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ściuszki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rólowej Jadwigi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ejtana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 xml:space="preserve">Sikorskiego 2 A-C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ikorskiego 6AB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pacerowa 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1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Bohaterów Getta Warszawskiego 2-4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3 x 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F3054D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Witosa 10-16</w:t>
            </w:r>
          </w:p>
        </w:tc>
        <w:tc>
          <w:tcPr>
            <w:tcW w:w="2303" w:type="dxa"/>
            <w:vMerge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Chmieln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 6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20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amorządowa 3a,b,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amorządowa 4a,b,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pacerowa 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6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pacerowa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itos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Złotoryjska 4a,b,c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Pr="00F85F5A" w:rsidRDefault="00F3054D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Pr="00F85F5A" w:rsidRDefault="00F3054D" w:rsidP="00380071">
            <w:pPr>
              <w:rPr>
                <w:b/>
              </w:rPr>
            </w:pPr>
            <w:r w:rsidRPr="00F85F5A">
              <w:rPr>
                <w:b/>
              </w:rPr>
              <w:t>Rynek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Pr="00F85F5A" w:rsidRDefault="00F3054D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Pr="000E6282" w:rsidRDefault="000E6282" w:rsidP="00380071">
            <w:pPr>
              <w:rPr>
                <w:b/>
              </w:rPr>
            </w:pPr>
            <w:r w:rsidRPr="000E6282">
              <w:rPr>
                <w:b/>
              </w:rPr>
              <w:t>3</w:t>
            </w:r>
            <w:r w:rsidR="00F3054D" w:rsidRPr="000E6282">
              <w:rPr>
                <w:b/>
              </w:rPr>
              <w:t xml:space="preserve">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BANK Spółdzielczy w Chojnowie</w:t>
            </w:r>
          </w:p>
          <w:p w:rsidR="00F3054D" w:rsidRDefault="00F3054D" w:rsidP="00380071">
            <w:r>
              <w:t>Rynek 18-19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owiatowy Urząd pracy w Legnicy filia w Chojnowie</w:t>
            </w:r>
          </w:p>
          <w:p w:rsidR="00F3054D" w:rsidRDefault="00F3054D" w:rsidP="00380071">
            <w:r>
              <w:t>Rynek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22/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1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1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ąbrowskiego 3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Drzymały 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Pr="00F85F5A" w:rsidRDefault="00F3054D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F3054D" w:rsidRPr="00F85F5A" w:rsidRDefault="00F3054D" w:rsidP="00380071">
            <w:pPr>
              <w:rPr>
                <w:b/>
              </w:rPr>
            </w:pPr>
            <w:r w:rsidRPr="00F85F5A">
              <w:rPr>
                <w:b/>
              </w:rPr>
              <w:t>Grottger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Pr="00F85F5A" w:rsidRDefault="00F3054D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Pr="00F85F5A" w:rsidRDefault="00F85F5A" w:rsidP="00F3054D">
            <w:pPr>
              <w:rPr>
                <w:b/>
              </w:rPr>
            </w:pPr>
            <w:r w:rsidRPr="00F85F5A">
              <w:rPr>
                <w:b/>
              </w:rPr>
              <w:t>3</w:t>
            </w:r>
            <w:r w:rsidR="00F3054D" w:rsidRPr="00F85F5A">
              <w:rPr>
                <w:b/>
              </w:rPr>
              <w:t xml:space="preserve">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lejowa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lejowa 1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olejowa 1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lejowa 25A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ściuszki 2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ościuszki 2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Kościuszki 28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ościuszki 3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rasickiego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Legnicka 9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Mickiewicza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Mickiewicza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Pl. Dworcowy 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1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Pr="00F85F5A" w:rsidRDefault="00F3054D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F3054D" w:rsidRPr="00F85F5A" w:rsidRDefault="00F3054D" w:rsidP="00380071">
            <w:pPr>
              <w:rPr>
                <w:b/>
              </w:rPr>
            </w:pPr>
            <w:r w:rsidRPr="00F85F5A">
              <w:rPr>
                <w:b/>
              </w:rPr>
              <w:t>Rynek 3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Pr="00F85F5A" w:rsidRDefault="00F3054D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Pr="000E6282" w:rsidRDefault="000E6282" w:rsidP="00F3054D">
            <w:pPr>
              <w:rPr>
                <w:b/>
              </w:rPr>
            </w:pPr>
            <w:r>
              <w:rPr>
                <w:b/>
              </w:rPr>
              <w:t>3</w:t>
            </w:r>
            <w:r w:rsidR="00F3054D" w:rsidRPr="000E6282">
              <w:rPr>
                <w:b/>
              </w:rPr>
              <w:t xml:space="preserve">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3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Rynek 3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ienkiewicza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ienkiewicz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ienkiewicza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Sobieskiego 6-8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itosa 2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1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4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ojska Polskiego 14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 x 12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Złotoryjska 1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F3054D" w:rsidP="00F3054D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Pr="00F85F5A" w:rsidRDefault="00F3054D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F3054D" w:rsidRPr="00F85F5A" w:rsidRDefault="00F3054D" w:rsidP="00380071">
            <w:pPr>
              <w:rPr>
                <w:b/>
              </w:rPr>
            </w:pPr>
            <w:r w:rsidRPr="00F85F5A">
              <w:rPr>
                <w:b/>
              </w:rPr>
              <w:t>Legnicka 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Pr="00F85F5A" w:rsidRDefault="00F3054D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Pr="00F85F5A" w:rsidRDefault="00F85F5A" w:rsidP="00F3054D">
            <w:pPr>
              <w:rPr>
                <w:b/>
              </w:rPr>
            </w:pPr>
            <w:r w:rsidRPr="00F85F5A">
              <w:rPr>
                <w:b/>
              </w:rPr>
              <w:t>3</w:t>
            </w:r>
            <w:r w:rsidR="00F3054D" w:rsidRPr="00F85F5A">
              <w:rPr>
                <w:b/>
              </w:rPr>
              <w:t xml:space="preserve">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Rynek 3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Żeromskiego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LEDI Sp. z o.o.</w:t>
            </w:r>
          </w:p>
          <w:p w:rsidR="00F3054D" w:rsidRDefault="00F3054D" w:rsidP="00380071">
            <w:r>
              <w:t>Grodzka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racownia protetyki Stomatologicznej </w:t>
            </w:r>
          </w:p>
          <w:p w:rsidR="00F3054D" w:rsidRDefault="00F3054D" w:rsidP="00380071">
            <w:r>
              <w:t>Szpitalna 1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4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Mechanika pojazdowa FHU Mirosław </w:t>
            </w:r>
            <w:proofErr w:type="spellStart"/>
            <w:r>
              <w:t>Jaruszewski</w:t>
            </w:r>
            <w:proofErr w:type="spellEnd"/>
          </w:p>
          <w:p w:rsidR="00F3054D" w:rsidRDefault="00F3054D" w:rsidP="00380071">
            <w:r>
              <w:t>Rzemieślnicza 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Rzemieślnicz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Rzemieślnicz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Rzemieślnicz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Rzemieślnicza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Samorządowa 1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łoneczn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łoneczn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36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łowiańska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łowiańska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łowiańska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łowiańsk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pacerow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Spacerow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Gimnazjum nr 2</w:t>
            </w:r>
          </w:p>
          <w:p w:rsidR="00F3054D" w:rsidRDefault="00F3054D" w:rsidP="00380071">
            <w:r>
              <w:t>Konarskiego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proofErr w:type="spellStart"/>
            <w:r>
              <w:t>MOKSiR</w:t>
            </w:r>
            <w:proofErr w:type="spellEnd"/>
          </w:p>
          <w:p w:rsidR="00F3054D" w:rsidRDefault="00F3054D" w:rsidP="00380071">
            <w:r>
              <w:t>Małachowskiego 7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 xml:space="preserve">1100 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roofErr w:type="spellStart"/>
            <w:r>
              <w:t>MOKSiR</w:t>
            </w:r>
            <w:proofErr w:type="spellEnd"/>
          </w:p>
          <w:p w:rsidR="00F3054D" w:rsidRDefault="00F3054D" w:rsidP="00380071">
            <w:r>
              <w:t>Małachowskiego 1-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yspiańskiego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yspiańskiego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Wyspiańskiego 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Wyspiańskiego 1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Wyspiańskiego 1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Firma Usługowo - Handlowa Auto naprawa Wilczyńska</w:t>
            </w:r>
          </w:p>
          <w:p w:rsidR="00F3054D" w:rsidRDefault="00F3054D" w:rsidP="00380071">
            <w:r>
              <w:t>Wyspiańskiego 15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  <w:p w:rsidR="00F3054D" w:rsidRPr="00CE72AA" w:rsidRDefault="00F3054D" w:rsidP="00CE72AA">
            <w:pPr>
              <w:jc w:val="center"/>
            </w:pP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1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15a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yspiańskiego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17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1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1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yspiańskiego 2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2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2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3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yspiańskiego 3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yspiańskiego 3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F3054D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yspiańskiego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yspiańskiego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SWEET Marzena </w:t>
            </w:r>
            <w:proofErr w:type="spellStart"/>
            <w:r>
              <w:t>Arasim</w:t>
            </w:r>
            <w:proofErr w:type="spellEnd"/>
          </w:p>
          <w:p w:rsidR="00F3054D" w:rsidRDefault="00F3054D" w:rsidP="00380071">
            <w:r>
              <w:t>Rynek 3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Kantor-Handel Mateusz Zwierzyński </w:t>
            </w:r>
          </w:p>
          <w:p w:rsidR="00F3054D" w:rsidRDefault="00F3054D" w:rsidP="00380071">
            <w:r>
              <w:t>Kilińskiego 4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DD1336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Kantor-Handel Mateusz Zwierzyński </w:t>
            </w:r>
          </w:p>
          <w:p w:rsidR="00F3054D" w:rsidRDefault="00F3054D" w:rsidP="00380071">
            <w:r>
              <w:t>M. Reja 1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DD1336">
            <w:pPr>
              <w:ind w:firstLine="708"/>
            </w:pPr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053212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BOL-INVEST Sp. z o.o. "RECORD PUB"</w:t>
            </w:r>
          </w:p>
          <w:p w:rsidR="00F3054D" w:rsidRDefault="00F3054D" w:rsidP="00380071">
            <w:r>
              <w:t>Legnicka 5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  <w:p w:rsidR="00F3054D" w:rsidRPr="00DF4CB0" w:rsidRDefault="00F3054D" w:rsidP="00DF4CB0">
            <w:pPr>
              <w:jc w:val="center"/>
            </w:pPr>
          </w:p>
        </w:tc>
      </w:tr>
      <w:tr w:rsidR="00F3054D" w:rsidTr="00053212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BELL </w:t>
            </w:r>
            <w:proofErr w:type="spellStart"/>
            <w:r>
              <w:t>Property</w:t>
            </w:r>
            <w:proofErr w:type="spellEnd"/>
            <w:r>
              <w:t xml:space="preserve"> Sp. z o.o. Sp. k.</w:t>
            </w:r>
          </w:p>
          <w:p w:rsidR="00F3054D" w:rsidRDefault="00F3054D" w:rsidP="00380071">
            <w:r>
              <w:t>Legnicka 50-50A (pasaż handlowy)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Okrzei 10a/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Okrzei 10a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h. Getta Warszawskiego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 xml:space="preserve">Okrzei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PHU Grażyna </w:t>
            </w:r>
            <w:proofErr w:type="spellStart"/>
            <w:r>
              <w:t>Grażyna</w:t>
            </w:r>
            <w:proofErr w:type="spellEnd"/>
            <w:r>
              <w:t xml:space="preserve"> </w:t>
            </w:r>
            <w:proofErr w:type="spellStart"/>
            <w:r>
              <w:t>Kłusek</w:t>
            </w:r>
            <w:proofErr w:type="spellEnd"/>
          </w:p>
          <w:p w:rsidR="00F3054D" w:rsidRDefault="00F3054D" w:rsidP="00380071">
            <w:r>
              <w:t>Bohaterów Pow. Warszawskiego 1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UNIPRODENT Sp. z o.o.</w:t>
            </w:r>
          </w:p>
          <w:p w:rsidR="00F3054D" w:rsidRDefault="00F3054D" w:rsidP="00380071">
            <w:r>
              <w:t>Okrzei 1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3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Prywatny Gabinet Stomatologiczny Ewa </w:t>
            </w:r>
            <w:proofErr w:type="spellStart"/>
            <w:r>
              <w:t>Gabrek</w:t>
            </w:r>
            <w:proofErr w:type="spellEnd"/>
            <w:r>
              <w:t>-Kryńska</w:t>
            </w:r>
          </w:p>
          <w:p w:rsidR="00F3054D" w:rsidRDefault="00F3054D" w:rsidP="00380071">
            <w:r>
              <w:t>Okrzei 11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Zakład Wyrobów Papierniczych DOLPAP </w:t>
            </w:r>
          </w:p>
          <w:p w:rsidR="00F3054D" w:rsidRDefault="00F3054D" w:rsidP="00380071">
            <w:r>
              <w:t>Okrzei 1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3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Kryszczuk </w:t>
            </w:r>
            <w:proofErr w:type="spellStart"/>
            <w:r>
              <w:t>Sp</w:t>
            </w:r>
            <w:proofErr w:type="spellEnd"/>
            <w:r>
              <w:t xml:space="preserve"> z .o.</w:t>
            </w:r>
          </w:p>
          <w:p w:rsidR="00F3054D" w:rsidRDefault="00F3054D" w:rsidP="00380071">
            <w:r>
              <w:t>Okrzei 1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7 x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UNIFOT Przedsiębiorstwo Andrzej Bobik</w:t>
            </w:r>
          </w:p>
          <w:p w:rsidR="00F3054D" w:rsidRDefault="00F3054D" w:rsidP="00380071">
            <w:r>
              <w:t>Okrzei 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UHP Eksport Import Piątek Czesław</w:t>
            </w:r>
          </w:p>
          <w:p w:rsidR="00F3054D" w:rsidRDefault="00F3054D" w:rsidP="00380071">
            <w:r>
              <w:t>Okrzei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 xml:space="preserve">2x 120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 xml:space="preserve">Eko-Kolor </w:t>
            </w:r>
            <w:proofErr w:type="spellStart"/>
            <w:r>
              <w:t>Sp.c</w:t>
            </w:r>
            <w:proofErr w:type="spellEnd"/>
            <w:r>
              <w:t xml:space="preserve">. </w:t>
            </w:r>
            <w:proofErr w:type="spellStart"/>
            <w:r>
              <w:t>Dondaj</w:t>
            </w:r>
            <w:proofErr w:type="spellEnd"/>
            <w:r>
              <w:t xml:space="preserve"> </w:t>
            </w:r>
            <w:proofErr w:type="spellStart"/>
            <w:r>
              <w:t>Paczosik</w:t>
            </w:r>
            <w:proofErr w:type="spellEnd"/>
          </w:p>
          <w:p w:rsidR="00F3054D" w:rsidRDefault="00F3054D" w:rsidP="00380071">
            <w:r>
              <w:t>Okrzei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3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proofErr w:type="spellStart"/>
            <w:r>
              <w:t>Feerum</w:t>
            </w:r>
            <w:proofErr w:type="spellEnd"/>
            <w:r>
              <w:t xml:space="preserve"> </w:t>
            </w:r>
            <w:proofErr w:type="spellStart"/>
            <w:r>
              <w:t>S.a.</w:t>
            </w:r>
            <w:proofErr w:type="spellEnd"/>
          </w:p>
          <w:p w:rsidR="00F3054D" w:rsidRDefault="00F3054D" w:rsidP="00380071">
            <w:r>
              <w:t>Okrzei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70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roofErr w:type="spellStart"/>
            <w:r>
              <w:t>Komerc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  <w:p w:rsidR="00F3054D" w:rsidRDefault="00F3054D" w:rsidP="00380071">
            <w:r>
              <w:lastRenderedPageBreak/>
              <w:t>Okrzei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lastRenderedPageBreak/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ATM-OMEGA Teresa Jakubowska</w:t>
            </w:r>
          </w:p>
          <w:p w:rsidR="00F3054D" w:rsidRDefault="00F3054D" w:rsidP="00380071">
            <w:r>
              <w:t>Okrzei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Blacharstwo-lakiernictwo-handel Jan Kawka</w:t>
            </w:r>
          </w:p>
          <w:p w:rsidR="00F3054D" w:rsidRDefault="00F3054D" w:rsidP="00380071">
            <w:r>
              <w:t>Okrzei  6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Okrzei 8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1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Żeromskiego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Żeromskiego 2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F3054D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2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2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Żeromskiego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Żeromskiego 4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Żeromskiego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Żeromskiego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empołowskiej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empołowskiej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empołowskiej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Sempołowskiej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Fabryka mebli BODZIO Bogdan Szewczyk</w:t>
            </w:r>
            <w:r>
              <w:br/>
              <w:t>Kilińskiego 3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Szpitalna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Szpitalna 1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F3054D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Szpitalna 12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F3054D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Szpitalna 13/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1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1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1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Szpitalna 1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Szpitalna 1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Szpitalna 2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Dolnośląskie Stowarzyszenie na rzecz Długotrwale Chorych "Niebieski Parasol"</w:t>
            </w:r>
          </w:p>
          <w:p w:rsidR="00F3054D" w:rsidRDefault="00F3054D" w:rsidP="00380071">
            <w:r>
              <w:lastRenderedPageBreak/>
              <w:t>Szpitalna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lastRenderedPageBreak/>
              <w:t>3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Usługi-Gastronomia Prestiż Dariusz Mazur</w:t>
            </w:r>
          </w:p>
          <w:p w:rsidR="00F3054D" w:rsidRDefault="00F3054D" w:rsidP="00380071">
            <w:r>
              <w:t>Szpitaln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2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2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>
            <w:r w:rsidRPr="002D3797"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25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>
            <w:r w:rsidRPr="002D3797"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Szpitalna 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Szpitalna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Przedsiębiorstwo komunikacji samochodowej</w:t>
            </w:r>
          </w:p>
          <w:p w:rsidR="00F3054D" w:rsidRDefault="00F3054D" w:rsidP="00380071">
            <w:r>
              <w:t>Łużycka 2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3 x 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Rossmann supermarkety drogeryjne Polska Sp. z o.o.</w:t>
            </w:r>
          </w:p>
          <w:p w:rsidR="00F3054D" w:rsidRDefault="00F3054D" w:rsidP="00380071">
            <w:r>
              <w:t>Wolności 1/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Gajcego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Gajcego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Gajcego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Gajcego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Gajcego 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Gajcego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Gajcego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Gajcego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Gajcego 1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Kościuszki 24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rzedsiębiorstwo Handlowo-usługowe ROLNIK</w:t>
            </w:r>
          </w:p>
          <w:p w:rsidR="00F3054D" w:rsidRDefault="00F3054D" w:rsidP="00380071">
            <w:r>
              <w:t>Kościuszki 26c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1 x w tyg. </w:t>
            </w:r>
          </w:p>
          <w:p w:rsidR="00F3054D" w:rsidRPr="00C33C40" w:rsidRDefault="00F3054D" w:rsidP="00C33C40"/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BIG-FORM Sp. z o.o.</w:t>
            </w:r>
          </w:p>
          <w:p w:rsidR="00F3054D" w:rsidRDefault="00F3054D" w:rsidP="00380071">
            <w:r>
              <w:t>Kościuszki 28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roofErr w:type="spellStart"/>
            <w:r>
              <w:t>Eurowektor</w:t>
            </w:r>
            <w:proofErr w:type="spellEnd"/>
            <w:r>
              <w:t xml:space="preserve"> Sp. z o.o.</w:t>
            </w:r>
          </w:p>
          <w:p w:rsidR="00F3054D" w:rsidRDefault="00F3054D" w:rsidP="00380071">
            <w:r>
              <w:t>Kościuszki 28/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Zakład konfekcji skórzanej Eksport-import</w:t>
            </w:r>
          </w:p>
          <w:p w:rsidR="00F3054D" w:rsidRDefault="00F3054D" w:rsidP="00380071">
            <w:r>
              <w:t>Kościuszki 2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Kościuszki 28D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Kościuszki 28D/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Szkoła Podstawowa nr 3</w:t>
            </w:r>
          </w:p>
          <w:p w:rsidR="00F3054D" w:rsidRDefault="00F3054D" w:rsidP="00380071">
            <w:r>
              <w:t>Kościuszki 30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Świetlica szkolna przy Szkole podstawowej nr 3</w:t>
            </w:r>
          </w:p>
          <w:p w:rsidR="00F3054D" w:rsidRDefault="00F3054D" w:rsidP="00380071">
            <w:r>
              <w:t>Witosa 32-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"u Gośki" Małgorzata Kielan</w:t>
            </w:r>
          </w:p>
          <w:p w:rsidR="00F3054D" w:rsidRDefault="00F3054D" w:rsidP="00380071">
            <w:r>
              <w:t>Kościuszki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Tkacka 8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Tkacka 8/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Legnicka 54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Legnicka 54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Ceglany Dworek Janusz Czapski</w:t>
            </w:r>
          </w:p>
          <w:p w:rsidR="00F3054D" w:rsidRDefault="00F3054D" w:rsidP="00380071">
            <w:r>
              <w:t>Tulipanow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Tulipanowa 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HU PERFEKT Jarosław Szczęsny</w:t>
            </w:r>
          </w:p>
          <w:p w:rsidR="00F3054D" w:rsidRDefault="00F3054D" w:rsidP="00380071">
            <w:r>
              <w:t>Paderewskiego 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Myjnia samochodowa Iwański Roman</w:t>
            </w:r>
          </w:p>
          <w:p w:rsidR="00F3054D" w:rsidRDefault="00F3054D" w:rsidP="00380071">
            <w:r>
              <w:t>Tkacka 11b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owiatowy Zespół Szkół </w:t>
            </w:r>
          </w:p>
          <w:p w:rsidR="00F3054D" w:rsidRDefault="00F3054D" w:rsidP="00380071">
            <w:r>
              <w:t>Poźniaków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owiatowy Zespół Szkół </w:t>
            </w:r>
          </w:p>
          <w:p w:rsidR="00F3054D" w:rsidRDefault="00F3054D" w:rsidP="00380071">
            <w:r>
              <w:t>Wojska Polskiego 1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3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owiatowy Zespół Szkół </w:t>
            </w:r>
          </w:p>
          <w:p w:rsidR="00F3054D" w:rsidRDefault="00F3054D" w:rsidP="00380071">
            <w:r>
              <w:t>Matejki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owiatowy Zespół Szkół </w:t>
            </w:r>
          </w:p>
          <w:p w:rsidR="00F3054D" w:rsidRDefault="00F3054D" w:rsidP="00380071">
            <w:r>
              <w:t>Witos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70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itosa 11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Pr="004C0127" w:rsidRDefault="00F3054D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F3054D" w:rsidRPr="004C0127" w:rsidRDefault="00F3054D" w:rsidP="00380071">
            <w:pPr>
              <w:rPr>
                <w:b/>
              </w:rPr>
            </w:pPr>
            <w:r w:rsidRPr="004C0127">
              <w:rPr>
                <w:b/>
              </w:rPr>
              <w:t>Witosa 1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Pr="004C0127" w:rsidRDefault="00F3054D" w:rsidP="00380071">
            <w:pPr>
              <w:jc w:val="center"/>
              <w:rPr>
                <w:b/>
              </w:rPr>
            </w:pPr>
            <w:r w:rsidRPr="004C0127">
              <w:rPr>
                <w:b/>
              </w:rP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Pr="004C0127" w:rsidRDefault="004C0127" w:rsidP="00380071">
            <w:pPr>
              <w:rPr>
                <w:b/>
              </w:rPr>
            </w:pPr>
            <w:r>
              <w:rPr>
                <w:b/>
              </w:rPr>
              <w:t>3</w:t>
            </w:r>
            <w:r w:rsidR="000E6282" w:rsidRPr="004C0127">
              <w:rPr>
                <w:b/>
              </w:rPr>
              <w:t xml:space="preserve">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Witosa 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Witosa 4-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 2x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Witosa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itosa 8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F3054D" w:rsidRDefault="00F3054D" w:rsidP="00380071">
            <w:r>
              <w:t>Witosa 8b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itosa 8c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itosa 8d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itosa 9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 xml:space="preserve">120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Komenda Miejska Państwowej Straży Pożarnej </w:t>
            </w:r>
          </w:p>
          <w:p w:rsidR="00F3054D" w:rsidRDefault="00F3054D" w:rsidP="00380071">
            <w:r>
              <w:t>Fabryczna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Firma usługowo-handlowa Romaniak Julian</w:t>
            </w:r>
          </w:p>
          <w:p w:rsidR="00F3054D" w:rsidRDefault="00F3054D" w:rsidP="00380071">
            <w:r>
              <w:t>Broniewskiego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1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1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Pr="006944BD" w:rsidRDefault="00F3054D" w:rsidP="00380071">
            <w:pPr>
              <w:rPr>
                <w:b/>
              </w:rPr>
            </w:pPr>
            <w:r>
              <w:t>Broniewskiego 1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Broniewskiego 1d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COMPANY PL Monika Marcinów</w:t>
            </w:r>
          </w:p>
          <w:p w:rsidR="00F3054D" w:rsidRDefault="00F3054D" w:rsidP="00380071">
            <w:r>
              <w:t>Legnicka 4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Broniewskiego 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2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 xml:space="preserve">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roniewskiego 9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 xml:space="preserve">Łokietka 10 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Łokietka 1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HU Tadeusz Wolski</w:t>
            </w:r>
          </w:p>
          <w:p w:rsidR="00F3054D" w:rsidRDefault="00F3054D" w:rsidP="00380071">
            <w:r>
              <w:t>Łokietk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HU Łukasz Wolski</w:t>
            </w:r>
          </w:p>
          <w:p w:rsidR="00F3054D" w:rsidRDefault="00F3054D" w:rsidP="00380071">
            <w:r>
              <w:t>Drzymały 19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Sklep ogólnospożywczy </w:t>
            </w:r>
            <w:proofErr w:type="spellStart"/>
            <w:r>
              <w:t>Wowczuk</w:t>
            </w:r>
            <w:proofErr w:type="spellEnd"/>
            <w:r>
              <w:t xml:space="preserve"> </w:t>
            </w:r>
            <w:r>
              <w:lastRenderedPageBreak/>
              <w:t>Teresa</w:t>
            </w:r>
          </w:p>
          <w:p w:rsidR="00F3054D" w:rsidRDefault="00F3054D" w:rsidP="00380071">
            <w:r>
              <w:t>Paderewskiego 1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lastRenderedPageBreak/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Pawilon wielobranżowy </w:t>
            </w:r>
            <w:proofErr w:type="spellStart"/>
            <w:r>
              <w:t>Calix</w:t>
            </w:r>
            <w:proofErr w:type="spellEnd"/>
            <w:r>
              <w:t xml:space="preserve"> Beata </w:t>
            </w:r>
            <w:proofErr w:type="spellStart"/>
            <w:r>
              <w:t>Zjawin</w:t>
            </w:r>
            <w:proofErr w:type="spellEnd"/>
            <w:r>
              <w:t xml:space="preserve"> KIOSK</w:t>
            </w:r>
          </w:p>
          <w:p w:rsidR="00F3054D" w:rsidRDefault="00F3054D" w:rsidP="00380071">
            <w:r>
              <w:t xml:space="preserve">Paderewskiego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Łokietka 2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Łokietka 2b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Łokietka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Łokietk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F3054D" w:rsidRDefault="00F3054D" w:rsidP="00380071">
            <w:r>
              <w:t>Żłobek Miejski w Chojnowie</w:t>
            </w:r>
          </w:p>
          <w:p w:rsidR="00F3054D" w:rsidRDefault="00F3054D" w:rsidP="00380071">
            <w:r>
              <w:t>Sikorskiego 20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3 x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F3054D" w:rsidRDefault="00F3054D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Gimnazjum nr 1 w Chojnowie</w:t>
            </w:r>
          </w:p>
          <w:p w:rsidR="00F3054D" w:rsidRDefault="00F3054D" w:rsidP="00380071">
            <w:r>
              <w:t>Reymonta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       2 x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1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2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2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2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28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3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3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3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3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5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Bogusławskiego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Bogusławskiego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ojska Polskiego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F3054D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>
            <w:r>
              <w:t>Wojska Polskiego 1/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3054D" w:rsidRDefault="00F3054D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054D" w:rsidRDefault="00F3054D" w:rsidP="00380071"/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Wojska Polskiego 1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     3x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ojska Polskiego 12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Komenda Wojewódzka Policji</w:t>
            </w:r>
          </w:p>
          <w:p w:rsidR="00F3054D" w:rsidRDefault="00F3054D" w:rsidP="00380071">
            <w:r>
              <w:t>Wojska Polskiego 1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Przedszkole Miejskie nr 1</w:t>
            </w:r>
          </w:p>
          <w:p w:rsidR="00F3054D" w:rsidRDefault="00F3054D" w:rsidP="00380071">
            <w:r>
              <w:t>Wojska Polskiego 1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2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 xml:space="preserve">1 x w tyg. 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ojska Polskiego 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Studio Fryzur Ewelina Żarnowska</w:t>
            </w:r>
          </w:p>
          <w:p w:rsidR="00F3054D" w:rsidRDefault="00F3054D" w:rsidP="00380071">
            <w:r>
              <w:t xml:space="preserve">Wojska Polskiego 2a 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3054D" w:rsidRDefault="00F3054D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F3054D" w:rsidTr="00380071">
        <w:tc>
          <w:tcPr>
            <w:tcW w:w="1101" w:type="dxa"/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F3054D" w:rsidRDefault="00F3054D" w:rsidP="00380071">
            <w:r>
              <w:t>Wojska Polskiego 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3 x 120</w:t>
            </w:r>
          </w:p>
        </w:tc>
        <w:tc>
          <w:tcPr>
            <w:tcW w:w="2303" w:type="dxa"/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Wojska Polskiego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F3054D" w:rsidRDefault="00F3054D" w:rsidP="00380071">
            <w:r>
              <w:t>Co 2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Bolesławiecka  9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Chrobrego 2-4-6-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3 x 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F3054D" w:rsidRDefault="00F3054D" w:rsidP="00380071">
            <w:r>
              <w:t>Kilińskiego 3a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F3054D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F3054D" w:rsidP="00380071">
            <w:r>
              <w:t>Komuny Paryskiej 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F3054D" w:rsidRDefault="00F3054D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F3054D" w:rsidRDefault="000E6282" w:rsidP="00380071">
            <w:r>
              <w:t>2 x w tyg.</w:t>
            </w:r>
          </w:p>
        </w:tc>
      </w:tr>
      <w:tr w:rsidR="000E6282" w:rsidTr="00380071">
        <w:tc>
          <w:tcPr>
            <w:tcW w:w="1101" w:type="dxa"/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0E6282" w:rsidRDefault="000E6282" w:rsidP="00380071">
            <w:r>
              <w:t>Kościuszki 15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0E6282" w:rsidRDefault="000E6282" w:rsidP="00566A16">
            <w:r>
              <w:t>2 x w tyg.</w:t>
            </w:r>
          </w:p>
        </w:tc>
      </w:tr>
      <w:tr w:rsidR="000E6282" w:rsidTr="00380071">
        <w:tc>
          <w:tcPr>
            <w:tcW w:w="1101" w:type="dxa"/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0E6282" w:rsidRDefault="000E6282" w:rsidP="00380071">
            <w:r>
              <w:t>Rejtana 2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  <w:r>
              <w:t>600</w:t>
            </w:r>
          </w:p>
        </w:tc>
        <w:tc>
          <w:tcPr>
            <w:tcW w:w="2303" w:type="dxa"/>
            <w:shd w:val="clear" w:color="auto" w:fill="FFC000"/>
          </w:tcPr>
          <w:p w:rsidR="000E6282" w:rsidRDefault="000E6282" w:rsidP="00566A16">
            <w:r>
              <w:t>2 x w tyg.</w:t>
            </w:r>
          </w:p>
        </w:tc>
      </w:tr>
      <w:tr w:rsidR="000E6282" w:rsidTr="00380071">
        <w:tc>
          <w:tcPr>
            <w:tcW w:w="1101" w:type="dxa"/>
            <w:shd w:val="clear" w:color="auto" w:fill="FFC000"/>
          </w:tcPr>
          <w:p w:rsidR="000E6282" w:rsidRPr="00F85F5A" w:rsidRDefault="000E6282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0E6282" w:rsidRPr="00F85F5A" w:rsidRDefault="000E6282" w:rsidP="00380071">
            <w:pPr>
              <w:rPr>
                <w:b/>
              </w:rPr>
            </w:pPr>
            <w:r w:rsidRPr="00F85F5A">
              <w:rPr>
                <w:b/>
              </w:rPr>
              <w:t>Witosa 13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0E6282" w:rsidRPr="00F85F5A" w:rsidRDefault="000E6282" w:rsidP="00380071">
            <w:pPr>
              <w:jc w:val="center"/>
              <w:rPr>
                <w:b/>
              </w:rPr>
            </w:pPr>
            <w:r w:rsidRPr="00F85F5A">
              <w:rPr>
                <w:b/>
              </w:rPr>
              <w:t>1100</w:t>
            </w:r>
          </w:p>
        </w:tc>
        <w:tc>
          <w:tcPr>
            <w:tcW w:w="2303" w:type="dxa"/>
            <w:shd w:val="clear" w:color="auto" w:fill="FFC000"/>
          </w:tcPr>
          <w:p w:rsidR="000E6282" w:rsidRPr="00F85F5A" w:rsidRDefault="00F85F5A" w:rsidP="00566A16">
            <w:pPr>
              <w:rPr>
                <w:b/>
              </w:rPr>
            </w:pPr>
            <w:r w:rsidRPr="00F85F5A">
              <w:rPr>
                <w:b/>
              </w:rPr>
              <w:t>3</w:t>
            </w:r>
            <w:r w:rsidR="000E6282" w:rsidRPr="00F85F5A">
              <w:rPr>
                <w:b/>
              </w:rPr>
              <w:t xml:space="preserve"> x w tyg.</w:t>
            </w:r>
          </w:p>
        </w:tc>
      </w:tr>
      <w:tr w:rsidR="000E6282" w:rsidTr="00380071">
        <w:tc>
          <w:tcPr>
            <w:tcW w:w="1101" w:type="dxa"/>
            <w:shd w:val="clear" w:color="auto" w:fill="FFC000"/>
          </w:tcPr>
          <w:p w:rsidR="000E6282" w:rsidRPr="004C0127" w:rsidRDefault="000E6282" w:rsidP="0038007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05" w:type="dxa"/>
            <w:shd w:val="clear" w:color="auto" w:fill="FFC000"/>
          </w:tcPr>
          <w:p w:rsidR="000E6282" w:rsidRPr="004C0127" w:rsidRDefault="000E6282" w:rsidP="00380071">
            <w:pPr>
              <w:rPr>
                <w:b/>
              </w:rPr>
            </w:pPr>
            <w:r w:rsidRPr="004C0127">
              <w:rPr>
                <w:b/>
              </w:rPr>
              <w:t>Witosa 17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0E6282" w:rsidRPr="004C0127" w:rsidRDefault="000E6282" w:rsidP="00380071">
            <w:pPr>
              <w:jc w:val="center"/>
              <w:rPr>
                <w:b/>
              </w:rPr>
            </w:pPr>
            <w:r w:rsidRPr="004C0127">
              <w:rPr>
                <w:b/>
              </w:rPr>
              <w:t>1100</w:t>
            </w:r>
          </w:p>
        </w:tc>
        <w:tc>
          <w:tcPr>
            <w:tcW w:w="2303" w:type="dxa"/>
            <w:shd w:val="clear" w:color="auto" w:fill="FFC000"/>
          </w:tcPr>
          <w:p w:rsidR="000E6282" w:rsidRPr="004C0127" w:rsidRDefault="004C0127" w:rsidP="00566A16">
            <w:pPr>
              <w:rPr>
                <w:b/>
              </w:rPr>
            </w:pPr>
            <w:r>
              <w:rPr>
                <w:b/>
              </w:rPr>
              <w:t>3</w:t>
            </w:r>
            <w:r w:rsidR="000E6282" w:rsidRPr="004C0127">
              <w:rPr>
                <w:b/>
              </w:rPr>
              <w:t xml:space="preserve"> x w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r>
              <w:t>Witosa 3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566A16">
            <w:r>
              <w:t>2 x w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r>
              <w:t>Wolności 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  <w:r>
              <w:t>120      6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566A16">
            <w:r>
              <w:t>2 x w tyg.</w:t>
            </w:r>
          </w:p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>
              <w:t>Wolności 11a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 xml:space="preserve">120 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tabs>
                <w:tab w:val="center" w:pos="1715"/>
              </w:tabs>
            </w:pPr>
            <w:r>
              <w:t>Wolności 2a</w:t>
            </w:r>
            <w:r>
              <w:tab/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shd w:val="clear" w:color="auto" w:fill="FFFFFF" w:themeFill="background1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0E6282" w:rsidRDefault="000E6282" w:rsidP="00380071">
            <w:pPr>
              <w:tabs>
                <w:tab w:val="center" w:pos="1715"/>
              </w:tabs>
            </w:pPr>
            <w:r>
              <w:t>Wolności 2b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0E6282" w:rsidRDefault="000E6282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Wolności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 x 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>
            <w:r>
              <w:t>Wolności 6/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282" w:rsidRDefault="000E6282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>
            <w:r>
              <w:t>Wolności 6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282" w:rsidRDefault="000E6282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0E6282" w:rsidRDefault="000E6282" w:rsidP="00380071">
            <w:r>
              <w:t>Grottgera 6</w:t>
            </w:r>
          </w:p>
        </w:tc>
        <w:tc>
          <w:tcPr>
            <w:tcW w:w="2303" w:type="dxa"/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FFC000"/>
          </w:tcPr>
          <w:p w:rsidR="000E6282" w:rsidRDefault="000E6282" w:rsidP="00566A16">
            <w:r>
              <w:t>2 x w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r>
              <w:t>Wolności 9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566A16">
            <w:r>
              <w:t>2 x w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 xml:space="preserve">Firma Handlowa Sobkowiak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0E6282" w:rsidRDefault="000E6282" w:rsidP="00380071">
            <w:r>
              <w:t>Kolejowa 1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566A16"/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>Mała Gastronomia Kamila Szymańska</w:t>
            </w:r>
          </w:p>
          <w:p w:rsidR="000E6282" w:rsidRDefault="000E6282" w:rsidP="00380071">
            <w:r>
              <w:t>Grottger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>
              <w:t>Wrzosowa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120     240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>
              <w:t>Wrzosowa 10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 w:rsidRPr="00C10D7F">
              <w:t>Wrzosowa 1</w:t>
            </w:r>
            <w:r>
              <w:t>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 w:rsidRPr="00C10D7F">
              <w:t xml:space="preserve">Wrzosowa </w:t>
            </w:r>
            <w:r>
              <w:t>1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 xml:space="preserve">Elektromechanika samochodowa </w:t>
            </w:r>
            <w:proofErr w:type="spellStart"/>
            <w:r>
              <w:t>Miszczycha</w:t>
            </w:r>
            <w:proofErr w:type="spellEnd"/>
            <w:r>
              <w:t xml:space="preserve"> Władysław</w:t>
            </w:r>
          </w:p>
          <w:p w:rsidR="000E6282" w:rsidRDefault="000E6282" w:rsidP="00380071">
            <w:r>
              <w:t>Wrzosow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>
              <w:t>Wrzosowa 6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>
              <w:t>Wrzosowa 7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Wrzosowa 8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Firma Handlowa Cieśla Market Sp. j</w:t>
            </w:r>
          </w:p>
          <w:p w:rsidR="000E6282" w:rsidRDefault="000E6282" w:rsidP="00380071">
            <w:r>
              <w:t>Zielona 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1 x w tyg.</w:t>
            </w:r>
          </w:p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 xml:space="preserve">PHU MARBOG Dorota </w:t>
            </w:r>
            <w:proofErr w:type="spellStart"/>
            <w:r>
              <w:t>Wołowacz</w:t>
            </w:r>
            <w:proofErr w:type="spellEnd"/>
          </w:p>
          <w:p w:rsidR="000E6282" w:rsidRDefault="000E6282" w:rsidP="00380071">
            <w:r>
              <w:t>Zielona 4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1 x w tyg.</w:t>
            </w:r>
          </w:p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FHU DANA Danuta Marciniszyn</w:t>
            </w:r>
          </w:p>
          <w:p w:rsidR="000E6282" w:rsidRDefault="000E6282" w:rsidP="00380071">
            <w:r>
              <w:t>Zielona 2-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 xml:space="preserve">1 x w tyg. 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>FL Malwina Nowak</w:t>
            </w:r>
          </w:p>
          <w:p w:rsidR="000E6282" w:rsidRDefault="000E6282" w:rsidP="00380071">
            <w:r>
              <w:t>Zielona 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PHUP Andrzej Nowak</w:t>
            </w:r>
          </w:p>
          <w:p w:rsidR="000E6282" w:rsidRDefault="000E6282" w:rsidP="00380071">
            <w:r>
              <w:t>Zielona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 xml:space="preserve">Polski Związek Działkowców </w:t>
            </w:r>
          </w:p>
          <w:p w:rsidR="000E6282" w:rsidRDefault="000E6282" w:rsidP="00380071">
            <w:r>
              <w:t>Złotoryjska Szkółk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 xml:space="preserve">Polski Związek Działkowców </w:t>
            </w:r>
          </w:p>
          <w:p w:rsidR="000E6282" w:rsidRDefault="000E6282" w:rsidP="00380071">
            <w:r>
              <w:t>Łużycka tulipan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/>
        </w:tc>
      </w:tr>
      <w:tr w:rsidR="00DC2CCB" w:rsidTr="00380071">
        <w:tc>
          <w:tcPr>
            <w:tcW w:w="1101" w:type="dxa"/>
            <w:vMerge w:val="restart"/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C000"/>
          </w:tcPr>
          <w:p w:rsidR="00DC2CCB" w:rsidRDefault="00DC2CCB" w:rsidP="00380071">
            <w:r>
              <w:t>Złotoryjska 10 a-d</w:t>
            </w:r>
          </w:p>
        </w:tc>
        <w:tc>
          <w:tcPr>
            <w:tcW w:w="2303" w:type="dxa"/>
            <w:vMerge w:val="restart"/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vMerge w:val="restart"/>
            <w:shd w:val="clear" w:color="auto" w:fill="FFC000"/>
          </w:tcPr>
          <w:p w:rsidR="00DC2CCB" w:rsidRDefault="00DC2CCB" w:rsidP="00380071">
            <w:r>
              <w:t>2 x w tyg.</w:t>
            </w:r>
          </w:p>
        </w:tc>
      </w:tr>
      <w:tr w:rsidR="00DC2CCB" w:rsidTr="00380071">
        <w:tc>
          <w:tcPr>
            <w:tcW w:w="1101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>
            <w:r>
              <w:t>Złotoryjska 8/2</w:t>
            </w: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C2CCB" w:rsidRDefault="00DC2CCB" w:rsidP="00380071">
            <w:pPr>
              <w:jc w:val="center"/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:rsidR="00DC2CCB" w:rsidRDefault="00DC2CCB" w:rsidP="00380071"/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CINETA Cebula Teresa</w:t>
            </w:r>
          </w:p>
          <w:p w:rsidR="000E6282" w:rsidRDefault="000E6282" w:rsidP="00380071">
            <w:r>
              <w:t>Złotoryjska 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Gabinet stomatologiczny Irena Kisielewska-Dobrucka</w:t>
            </w:r>
          </w:p>
          <w:p w:rsidR="000E6282" w:rsidRDefault="000E6282" w:rsidP="00380071">
            <w:r>
              <w:t>Złotoryjska 10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Gabinet stomatologiczny Maciej Dobrucki</w:t>
            </w:r>
          </w:p>
          <w:p w:rsidR="000E6282" w:rsidRDefault="000E6282" w:rsidP="00380071">
            <w:r>
              <w:t>Złotoryjska 10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 xml:space="preserve">OPTYK Krzysztof </w:t>
            </w:r>
            <w:proofErr w:type="spellStart"/>
            <w:r>
              <w:t>Seniów</w:t>
            </w:r>
            <w:proofErr w:type="spellEnd"/>
          </w:p>
          <w:p w:rsidR="000E6282" w:rsidRDefault="000E6282" w:rsidP="00380071">
            <w:r>
              <w:t>Kilińskiego 42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Złotoryjska 1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>
            <w:r>
              <w:t xml:space="preserve">Polski Związek Działkowców </w:t>
            </w:r>
          </w:p>
          <w:p w:rsidR="000E6282" w:rsidRDefault="000E6282" w:rsidP="00380071">
            <w:r>
              <w:t>Bolesławieck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FFFFFF" w:themeFill="background1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FFFFFF" w:themeFill="background1"/>
          </w:tcPr>
          <w:p w:rsidR="000E6282" w:rsidRDefault="000E6282" w:rsidP="00380071">
            <w:r>
              <w:t>Złotoryjska 4/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0E6282" w:rsidRDefault="000E6282" w:rsidP="00380071">
            <w:pPr>
              <w:jc w:val="center"/>
            </w:pPr>
          </w:p>
        </w:tc>
        <w:tc>
          <w:tcPr>
            <w:tcW w:w="2303" w:type="dxa"/>
            <w:shd w:val="clear" w:color="auto" w:fill="FFFFFF" w:themeFill="background1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92D050"/>
          </w:tcPr>
          <w:p w:rsidR="000E6282" w:rsidRDefault="000E6282" w:rsidP="00380071">
            <w:r>
              <w:t>Złotoryjska 4/2</w:t>
            </w:r>
          </w:p>
        </w:tc>
        <w:tc>
          <w:tcPr>
            <w:tcW w:w="2303" w:type="dxa"/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Złotoryjska 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0E6282" w:rsidRDefault="000E6282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E6282" w:rsidRDefault="000E6282" w:rsidP="00380071">
            <w:r>
              <w:t>Co 2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r>
              <w:t>Złotoryjska 8/1, 8/3, 8/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0E6282" w:rsidRDefault="000E6282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0E6282" w:rsidRDefault="000E6282" w:rsidP="00380071">
            <w:r>
              <w:t>2 x w tyg.</w:t>
            </w:r>
          </w:p>
        </w:tc>
      </w:tr>
      <w:tr w:rsidR="000E6282" w:rsidTr="00380071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>
            <w:r>
              <w:t>Złotoryjska 12/2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6282" w:rsidRDefault="000E6282" w:rsidP="00380071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E6282" w:rsidRDefault="000E6282" w:rsidP="00380071"/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>Dolnośląski Ośrodek Doradztwa Rolniczego we Wrocławiu</w:t>
            </w:r>
          </w:p>
          <w:p w:rsidR="000E6282" w:rsidRDefault="000E6282" w:rsidP="00380071">
            <w:proofErr w:type="spellStart"/>
            <w:r>
              <w:t>M.Reja</w:t>
            </w:r>
            <w:proofErr w:type="spellEnd"/>
            <w:r>
              <w:t xml:space="preserve"> 8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2 x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0E6282" w:rsidTr="00380071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 xml:space="preserve">Jeronimo </w:t>
            </w:r>
            <w:proofErr w:type="spellStart"/>
            <w:r>
              <w:t>Martins</w:t>
            </w:r>
            <w:proofErr w:type="spellEnd"/>
            <w:r>
              <w:t xml:space="preserve"> Polska </w:t>
            </w:r>
            <w:proofErr w:type="spellStart"/>
            <w:r>
              <w:t>S.a.</w:t>
            </w:r>
            <w:proofErr w:type="spellEnd"/>
          </w:p>
          <w:p w:rsidR="000E6282" w:rsidRDefault="000E6282" w:rsidP="00380071">
            <w:r>
              <w:t>Legnicka 7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1 x w tyg.</w:t>
            </w:r>
          </w:p>
        </w:tc>
      </w:tr>
      <w:tr w:rsidR="000E6282" w:rsidTr="00461B2E">
        <w:tc>
          <w:tcPr>
            <w:tcW w:w="1101" w:type="dxa"/>
            <w:shd w:val="clear" w:color="auto" w:fill="8DB3E2" w:themeFill="text2" w:themeFillTint="66"/>
          </w:tcPr>
          <w:p w:rsidR="000E6282" w:rsidRDefault="000E628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0E6282" w:rsidRDefault="000E6282" w:rsidP="00380071">
            <w:r>
              <w:t xml:space="preserve">Jeronimo </w:t>
            </w:r>
            <w:proofErr w:type="spellStart"/>
            <w:r>
              <w:t>Martins</w:t>
            </w:r>
            <w:proofErr w:type="spellEnd"/>
            <w:r>
              <w:t xml:space="preserve"> Polska </w:t>
            </w:r>
            <w:proofErr w:type="spellStart"/>
            <w:r>
              <w:t>S.a.</w:t>
            </w:r>
            <w:proofErr w:type="spellEnd"/>
          </w:p>
          <w:p w:rsidR="000E6282" w:rsidRDefault="000E6282" w:rsidP="00380071">
            <w:r>
              <w:t>Kolejowa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0E6282" w:rsidRDefault="000E6282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0E6282" w:rsidRDefault="000E6282" w:rsidP="00380071">
            <w:r>
              <w:t>1 x w tyg.</w:t>
            </w:r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461B2E" w:rsidP="00380071">
            <w:proofErr w:type="spellStart"/>
            <w:r>
              <w:t>GerPOL</w:t>
            </w:r>
            <w:proofErr w:type="spellEnd"/>
            <w:r>
              <w:t xml:space="preserve"> Pałacyk</w:t>
            </w:r>
          </w:p>
          <w:p w:rsidR="00461B2E" w:rsidRDefault="00461B2E" w:rsidP="00380071">
            <w:r>
              <w:t>Witosa 7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2941CA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2941CA" w:rsidP="00380071">
            <w:r>
              <w:t>1 x w tyg.</w:t>
            </w:r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461B2E" w:rsidP="00380071">
            <w:r>
              <w:t>Świetlica szkolna</w:t>
            </w:r>
          </w:p>
          <w:p w:rsidR="00461B2E" w:rsidRDefault="00461B2E" w:rsidP="00380071">
            <w:r>
              <w:t>Witosa 32/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2941CA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2941CA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461B2E" w:rsidP="00380071">
            <w:r>
              <w:t xml:space="preserve">Apteka </w:t>
            </w:r>
            <w:r w:rsidR="002941CA">
              <w:t>M</w:t>
            </w:r>
            <w:r>
              <w:t>elisa</w:t>
            </w:r>
          </w:p>
          <w:p w:rsidR="00461B2E" w:rsidRDefault="00461B2E" w:rsidP="00380071">
            <w:r>
              <w:t>Kilińskiego 3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2941CA" w:rsidP="00380071">
            <w:pPr>
              <w:jc w:val="center"/>
            </w:pPr>
            <w:r>
              <w:t>2x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2941CA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461B2E" w:rsidP="00380071">
            <w:r>
              <w:t xml:space="preserve">Auto-handel Krzysztof Fedorowicz </w:t>
            </w:r>
          </w:p>
          <w:p w:rsidR="00461B2E" w:rsidRDefault="00461B2E" w:rsidP="00380071">
            <w:r>
              <w:t>Okrzei 1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2941CA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2941CA" w:rsidP="00380071">
            <w:r>
              <w:t>4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461B2E" w:rsidP="00380071">
            <w:r>
              <w:t xml:space="preserve">Dobry Kolor Roman i Marcin </w:t>
            </w:r>
            <w:proofErr w:type="spellStart"/>
            <w:r>
              <w:t>Mączniewscy</w:t>
            </w:r>
            <w:proofErr w:type="spellEnd"/>
          </w:p>
          <w:p w:rsidR="002941CA" w:rsidRDefault="002941CA" w:rsidP="00380071">
            <w:r>
              <w:t>Kolejowa 2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2941CA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2941CA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461B2E" w:rsidP="00380071">
            <w:proofErr w:type="spellStart"/>
            <w:r>
              <w:t>Hocker</w:t>
            </w:r>
            <w:proofErr w:type="spellEnd"/>
          </w:p>
          <w:p w:rsidR="00461B2E" w:rsidRDefault="00461B2E" w:rsidP="00380071">
            <w:r>
              <w:t>Piotrowicka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461B2E" w:rsidP="00380071">
            <w:pPr>
              <w:jc w:val="center"/>
            </w:pP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2941CA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566A16" w:rsidP="00380071">
            <w:proofErr w:type="spellStart"/>
            <w:r>
              <w:t>Kartol</w:t>
            </w:r>
            <w:proofErr w:type="spellEnd"/>
            <w:r>
              <w:t xml:space="preserve"> Plus Urszula </w:t>
            </w:r>
            <w:proofErr w:type="spellStart"/>
            <w:r>
              <w:t>Sajewicz</w:t>
            </w:r>
            <w:proofErr w:type="spellEnd"/>
          </w:p>
          <w:p w:rsidR="00566A16" w:rsidRDefault="00566A16" w:rsidP="00380071">
            <w:r>
              <w:t>Fabryczna 3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1 x w tyg.</w:t>
            </w:r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CF7762" w:rsidP="00380071">
            <w:r>
              <w:t>Klub Malucha Skrzat</w:t>
            </w:r>
          </w:p>
          <w:p w:rsidR="00CF7762" w:rsidRDefault="00CF7762" w:rsidP="00380071">
            <w:r>
              <w:t>Maczka 2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2</w:t>
            </w:r>
            <w:r>
              <w:t xml:space="preserve">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CF7762" w:rsidP="00380071">
            <w:r>
              <w:t>NZOZ Poradnie Specjalistyczne</w:t>
            </w:r>
          </w:p>
          <w:p w:rsidR="00CF7762" w:rsidRDefault="00CF7762" w:rsidP="00380071">
            <w:r>
              <w:t>Grodzka 2a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1 x w tyg.</w:t>
            </w:r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CF7762" w:rsidP="00380071">
            <w:r>
              <w:t xml:space="preserve">DANY </w:t>
            </w:r>
          </w:p>
          <w:p w:rsidR="00CF7762" w:rsidRDefault="00CF7762" w:rsidP="00380071">
            <w:r>
              <w:t>Grodzka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461B2E" w:rsidRDefault="00CF7762" w:rsidP="00380071">
            <w:r>
              <w:t xml:space="preserve">Restauracja Polka Malwina Nowak </w:t>
            </w:r>
          </w:p>
          <w:p w:rsidR="00CF7762" w:rsidRDefault="00CF7762" w:rsidP="00380071">
            <w:r>
              <w:t>Zielona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2 x w m-</w:t>
            </w:r>
            <w:proofErr w:type="spellStart"/>
            <w:r>
              <w:t>cu</w:t>
            </w:r>
            <w:proofErr w:type="spellEnd"/>
          </w:p>
        </w:tc>
      </w:tr>
      <w:tr w:rsidR="00461B2E" w:rsidTr="00461B2E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CF7762">
            <w:r>
              <w:t xml:space="preserve">Polski Związek Działkowców </w:t>
            </w:r>
          </w:p>
          <w:p w:rsidR="00461B2E" w:rsidRDefault="00CF7762" w:rsidP="00CF7762">
            <w:r>
              <w:t>Dąbrowskiego 2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4 x 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461B2E" w:rsidTr="00CF7762">
        <w:tc>
          <w:tcPr>
            <w:tcW w:w="1101" w:type="dxa"/>
            <w:shd w:val="clear" w:color="auto" w:fill="8DB3E2" w:themeFill="text2" w:themeFillTint="66"/>
          </w:tcPr>
          <w:p w:rsidR="00461B2E" w:rsidRDefault="00461B2E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CF7762">
            <w:r>
              <w:t xml:space="preserve">Polski Związek Działkowców </w:t>
            </w:r>
          </w:p>
          <w:p w:rsidR="00461B2E" w:rsidRDefault="00CF7762" w:rsidP="00CF7762">
            <w:proofErr w:type="spellStart"/>
            <w:r>
              <w:t>Goleszańska</w:t>
            </w:r>
            <w:proofErr w:type="spellEnd"/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461B2E" w:rsidRDefault="00542F15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461B2E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CF7762">
            <w:r>
              <w:t xml:space="preserve">Polski Związek Działkowców </w:t>
            </w:r>
          </w:p>
          <w:p w:rsidR="00CF7762" w:rsidRDefault="00CF7762" w:rsidP="00CF7762">
            <w:r>
              <w:lastRenderedPageBreak/>
              <w:t>Kraszewskiego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lastRenderedPageBreak/>
              <w:t>8 x 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r>
              <w:t xml:space="preserve">Schronisko pracownicze PKP </w:t>
            </w:r>
          </w:p>
          <w:p w:rsidR="00CF7762" w:rsidRDefault="00CF7762" w:rsidP="00380071">
            <w:r>
              <w:t xml:space="preserve">Fabryczna </w:t>
            </w:r>
            <w:proofErr w:type="spellStart"/>
            <w:r>
              <w:t>bn</w:t>
            </w:r>
            <w:proofErr w:type="spellEnd"/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24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r>
              <w:t>Sklep Metalik</w:t>
            </w:r>
          </w:p>
          <w:p w:rsidR="00CF7762" w:rsidRDefault="00CF7762" w:rsidP="00380071">
            <w:r>
              <w:t>Witosa 2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r>
              <w:t>Targowisko miejskie Adam Bujak</w:t>
            </w:r>
          </w:p>
          <w:p w:rsidR="00CF7762" w:rsidRDefault="00CF7762" w:rsidP="00380071">
            <w:r>
              <w:t>Grodzka 15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2 x</w:t>
            </w:r>
            <w:bookmarkStart w:id="0" w:name="_GoBack"/>
            <w:bookmarkEnd w:id="0"/>
            <w:r>
              <w:t xml:space="preserve"> 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tyg.</w:t>
            </w:r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r>
              <w:t>Tauron Dystrybucja</w:t>
            </w:r>
          </w:p>
          <w:p w:rsidR="00CF7762" w:rsidRDefault="00CF7762" w:rsidP="00380071">
            <w:r>
              <w:t>Piotrowicka 3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110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tyg.</w:t>
            </w:r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proofErr w:type="spellStart"/>
            <w:r>
              <w:t>Zentex</w:t>
            </w:r>
            <w:proofErr w:type="spellEnd"/>
            <w:r>
              <w:t xml:space="preserve"> para </w:t>
            </w:r>
          </w:p>
          <w:p w:rsidR="00CF7762" w:rsidRDefault="00CF7762" w:rsidP="00380071">
            <w:r>
              <w:t>Grodzka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r>
              <w:t xml:space="preserve">Gabinet weterynaryjny </w:t>
            </w:r>
            <w:proofErr w:type="spellStart"/>
            <w:r>
              <w:t>Rabiej</w:t>
            </w:r>
            <w:proofErr w:type="spellEnd"/>
            <w:r>
              <w:t xml:space="preserve"> Paderewskiego 6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1 x w m-</w:t>
            </w:r>
            <w:proofErr w:type="spellStart"/>
            <w:r>
              <w:t>cu</w:t>
            </w:r>
            <w:proofErr w:type="spellEnd"/>
          </w:p>
        </w:tc>
      </w:tr>
      <w:tr w:rsidR="00CF7762" w:rsidTr="00CF7762">
        <w:tc>
          <w:tcPr>
            <w:tcW w:w="1101" w:type="dxa"/>
            <w:shd w:val="clear" w:color="auto" w:fill="8DB3E2" w:themeFill="text2" w:themeFillTint="66"/>
          </w:tcPr>
          <w:p w:rsidR="00CF7762" w:rsidRDefault="00CF7762" w:rsidP="003800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505" w:type="dxa"/>
            <w:shd w:val="clear" w:color="auto" w:fill="8DB3E2" w:themeFill="text2" w:themeFillTint="66"/>
          </w:tcPr>
          <w:p w:rsidR="00CF7762" w:rsidRDefault="00CF7762" w:rsidP="00380071">
            <w:r>
              <w:t>Sala Herman Katarzyna</w:t>
            </w:r>
          </w:p>
          <w:p w:rsidR="00CF7762" w:rsidRDefault="00CF7762" w:rsidP="00380071">
            <w:r>
              <w:t>Małachowskiego 4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CF7762" w:rsidRDefault="00542F15" w:rsidP="00380071">
            <w:pPr>
              <w:jc w:val="center"/>
            </w:pPr>
            <w:r>
              <w:t>120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:rsidR="00CF7762" w:rsidRDefault="00542F15" w:rsidP="00380071">
            <w:r>
              <w:t>2</w:t>
            </w:r>
            <w:r>
              <w:t xml:space="preserve"> x w m-</w:t>
            </w:r>
            <w:proofErr w:type="spellStart"/>
            <w:r>
              <w:t>cu</w:t>
            </w:r>
            <w:proofErr w:type="spellEnd"/>
          </w:p>
        </w:tc>
      </w:tr>
    </w:tbl>
    <w:p w:rsidR="00792C0D" w:rsidRDefault="00F3054D">
      <w:r>
        <w:t>*częstotliwość odbioru odpadów może ulec zmianie w zależności od potrzeb Zamawiającego.</w:t>
      </w:r>
    </w:p>
    <w:p w:rsidR="003A3B40" w:rsidRDefault="003A3B40"/>
    <w:p w:rsidR="003A3B40" w:rsidRDefault="003A3B40"/>
    <w:p w:rsidR="003A3B40" w:rsidRDefault="003A3B40" w:rsidP="00F27AEC">
      <w:pPr>
        <w:jc w:val="center"/>
        <w:rPr>
          <w:b/>
        </w:rPr>
      </w:pPr>
      <w:r w:rsidRPr="00792C0D">
        <w:rPr>
          <w:b/>
        </w:rPr>
        <w:t xml:space="preserve">WYKAZ </w:t>
      </w:r>
      <w:r>
        <w:rPr>
          <w:b/>
        </w:rPr>
        <w:t>MIEJSC ODBIORU PRZETERMINOWANYCH LEKÓW</w:t>
      </w:r>
      <w:r w:rsidRPr="00792C0D">
        <w:rPr>
          <w:b/>
        </w:rPr>
        <w:t>.</w:t>
      </w:r>
    </w:p>
    <w:tbl>
      <w:tblPr>
        <w:tblStyle w:val="Tabela-Siatk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3A3B40" w:rsidTr="003A3B40">
        <w:tc>
          <w:tcPr>
            <w:tcW w:w="817" w:type="dxa"/>
            <w:shd w:val="clear" w:color="auto" w:fill="FFFFFF" w:themeFill="background1"/>
            <w:vAlign w:val="center"/>
          </w:tcPr>
          <w:p w:rsidR="003A3B40" w:rsidRPr="003A3B40" w:rsidRDefault="003A3B40" w:rsidP="003A3B40">
            <w:pPr>
              <w:pStyle w:val="Akapitzlist"/>
              <w:ind w:left="0"/>
              <w:jc w:val="center"/>
              <w:rPr>
                <w:b/>
              </w:rPr>
            </w:pPr>
            <w:r w:rsidRPr="003A3B40">
              <w:rPr>
                <w:b/>
              </w:rPr>
              <w:t>Lp.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:rsidR="003A3B40" w:rsidRPr="003A3B40" w:rsidRDefault="003A3B40" w:rsidP="003A3B40">
            <w:pPr>
              <w:jc w:val="center"/>
              <w:rPr>
                <w:b/>
              </w:rPr>
            </w:pPr>
            <w:r w:rsidRPr="003A3B40">
              <w:rPr>
                <w:b/>
              </w:rPr>
              <w:t>Nazwa punkt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3A3B40" w:rsidRPr="003A3B40" w:rsidRDefault="003A3B40" w:rsidP="003A3B40">
            <w:pPr>
              <w:jc w:val="center"/>
              <w:rPr>
                <w:b/>
              </w:rPr>
            </w:pPr>
            <w:r w:rsidRPr="003A3B40">
              <w:rPr>
                <w:b/>
              </w:rPr>
              <w:t>Pojemność pojemnika</w:t>
            </w:r>
          </w:p>
          <w:p w:rsidR="003A3B40" w:rsidRPr="003A3B40" w:rsidRDefault="003A3B40" w:rsidP="003A3B40">
            <w:pPr>
              <w:jc w:val="center"/>
              <w:rPr>
                <w:b/>
              </w:rPr>
            </w:pPr>
            <w:r w:rsidRPr="003A3B40">
              <w:rPr>
                <w:b/>
              </w:rPr>
              <w:t>[m</w:t>
            </w:r>
            <w:r w:rsidRPr="003A3B40">
              <w:rPr>
                <w:b/>
                <w:vertAlign w:val="superscript"/>
              </w:rPr>
              <w:t>3</w:t>
            </w:r>
            <w:r w:rsidRPr="003A3B40">
              <w:rPr>
                <w:b/>
              </w:rPr>
              <w:t>]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3A3B40" w:rsidRPr="003A3B40" w:rsidRDefault="003A3B40" w:rsidP="003A3B40">
            <w:pPr>
              <w:jc w:val="center"/>
              <w:rPr>
                <w:b/>
              </w:rPr>
            </w:pPr>
            <w:r w:rsidRPr="003A3B40">
              <w:rPr>
                <w:b/>
              </w:rPr>
              <w:t>Częstotliwość odbioru</w:t>
            </w:r>
          </w:p>
        </w:tc>
      </w:tr>
      <w:tr w:rsidR="003A3B40" w:rsidTr="003A3B40">
        <w:tc>
          <w:tcPr>
            <w:tcW w:w="817" w:type="dxa"/>
            <w:shd w:val="clear" w:color="auto" w:fill="FBD4B4" w:themeFill="accent6" w:themeFillTint="66"/>
          </w:tcPr>
          <w:p w:rsidR="003A3B40" w:rsidRDefault="003A3B40" w:rsidP="003A3B4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789" w:type="dxa"/>
            <w:shd w:val="clear" w:color="auto" w:fill="FBD4B4" w:themeFill="accent6" w:themeFillTint="66"/>
          </w:tcPr>
          <w:p w:rsidR="003A3B40" w:rsidRDefault="003A3B40" w:rsidP="0068557C">
            <w:proofErr w:type="spellStart"/>
            <w:r>
              <w:t>Pharmaland</w:t>
            </w:r>
            <w:proofErr w:type="spellEnd"/>
            <w:r>
              <w:t xml:space="preserve"> Apteka w Intermarche</w:t>
            </w:r>
          </w:p>
          <w:p w:rsidR="003A3B40" w:rsidRDefault="003A3B40" w:rsidP="0068557C">
            <w:r>
              <w:t>Kilińskiego 42</w:t>
            </w:r>
          </w:p>
        </w:tc>
        <w:tc>
          <w:tcPr>
            <w:tcW w:w="2303" w:type="dxa"/>
            <w:shd w:val="clear" w:color="auto" w:fill="FBD4B4" w:themeFill="accent6" w:themeFillTint="66"/>
            <w:vAlign w:val="center"/>
          </w:tcPr>
          <w:p w:rsidR="003A3B40" w:rsidRDefault="003A3B40" w:rsidP="0068557C">
            <w:pPr>
              <w:jc w:val="center"/>
            </w:pPr>
            <w:r>
              <w:t xml:space="preserve">0,06 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3A3B40" w:rsidRDefault="003A3B40" w:rsidP="0068557C">
            <w:r>
              <w:t>1 x na 3 miesiące</w:t>
            </w:r>
          </w:p>
        </w:tc>
      </w:tr>
      <w:tr w:rsidR="003A3B40" w:rsidTr="003A3B40">
        <w:tc>
          <w:tcPr>
            <w:tcW w:w="817" w:type="dxa"/>
            <w:shd w:val="clear" w:color="auto" w:fill="FBD4B4" w:themeFill="accent6" w:themeFillTint="66"/>
          </w:tcPr>
          <w:p w:rsidR="003A3B40" w:rsidRDefault="003A3B40" w:rsidP="003A3B4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789" w:type="dxa"/>
            <w:shd w:val="clear" w:color="auto" w:fill="FBD4B4" w:themeFill="accent6" w:themeFillTint="66"/>
          </w:tcPr>
          <w:p w:rsidR="003A3B40" w:rsidRDefault="003A3B40" w:rsidP="0068557C">
            <w:r>
              <w:t>PSZOK</w:t>
            </w:r>
          </w:p>
          <w:p w:rsidR="003A3B40" w:rsidRDefault="003A3B40" w:rsidP="0068557C">
            <w:r>
              <w:t>Kraszewskiego 1</w:t>
            </w:r>
          </w:p>
        </w:tc>
        <w:tc>
          <w:tcPr>
            <w:tcW w:w="2303" w:type="dxa"/>
            <w:shd w:val="clear" w:color="auto" w:fill="FBD4B4" w:themeFill="accent6" w:themeFillTint="66"/>
            <w:vAlign w:val="center"/>
          </w:tcPr>
          <w:p w:rsidR="003A3B40" w:rsidRDefault="003A3B40" w:rsidP="0068557C">
            <w:pPr>
              <w:jc w:val="center"/>
            </w:pPr>
            <w:r>
              <w:t>0,06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3A3B40" w:rsidRDefault="003A3B40" w:rsidP="0068557C">
            <w:r>
              <w:t>1 x na 3 miesiące</w:t>
            </w:r>
          </w:p>
        </w:tc>
      </w:tr>
      <w:tr w:rsidR="003A3B40" w:rsidTr="003A3B40">
        <w:tc>
          <w:tcPr>
            <w:tcW w:w="817" w:type="dxa"/>
            <w:shd w:val="clear" w:color="auto" w:fill="FBD4B4" w:themeFill="accent6" w:themeFillTint="66"/>
          </w:tcPr>
          <w:p w:rsidR="003A3B40" w:rsidRDefault="003A3B40" w:rsidP="003A3B4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789" w:type="dxa"/>
            <w:shd w:val="clear" w:color="auto" w:fill="FBD4B4" w:themeFill="accent6" w:themeFillTint="66"/>
          </w:tcPr>
          <w:p w:rsidR="003A3B40" w:rsidRDefault="003A3B40" w:rsidP="0068557C">
            <w:r>
              <w:t>Przychodnia Rejonowa (obok rejestracji)</w:t>
            </w:r>
          </w:p>
          <w:p w:rsidR="003A3B40" w:rsidRDefault="003A3B40" w:rsidP="0068557C">
            <w:r>
              <w:t>Legnicka 12</w:t>
            </w:r>
          </w:p>
        </w:tc>
        <w:tc>
          <w:tcPr>
            <w:tcW w:w="2303" w:type="dxa"/>
            <w:shd w:val="clear" w:color="auto" w:fill="FBD4B4" w:themeFill="accent6" w:themeFillTint="66"/>
            <w:vAlign w:val="center"/>
          </w:tcPr>
          <w:p w:rsidR="003A3B40" w:rsidRDefault="003A3B40" w:rsidP="0068557C">
            <w:pPr>
              <w:jc w:val="center"/>
            </w:pPr>
            <w:r>
              <w:t>0,06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3A3B40" w:rsidRDefault="003A3B40" w:rsidP="0068557C">
            <w:r>
              <w:t>1 x na 3 miesiące</w:t>
            </w:r>
          </w:p>
        </w:tc>
      </w:tr>
    </w:tbl>
    <w:p w:rsidR="003A3B40" w:rsidRDefault="003A3B40"/>
    <w:p w:rsidR="003A3B40" w:rsidRDefault="003A3B40"/>
    <w:sectPr w:rsidR="003A3B40" w:rsidSect="000A7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F39"/>
    <w:multiLevelType w:val="hybridMultilevel"/>
    <w:tmpl w:val="EA044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C047A"/>
    <w:multiLevelType w:val="hybridMultilevel"/>
    <w:tmpl w:val="4430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6A6684"/>
    <w:multiLevelType w:val="hybridMultilevel"/>
    <w:tmpl w:val="4430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AD"/>
    <w:rsid w:val="00002B93"/>
    <w:rsid w:val="0000751B"/>
    <w:rsid w:val="0000760E"/>
    <w:rsid w:val="000111E6"/>
    <w:rsid w:val="00024110"/>
    <w:rsid w:val="00032DD2"/>
    <w:rsid w:val="00052B53"/>
    <w:rsid w:val="00053212"/>
    <w:rsid w:val="000545AD"/>
    <w:rsid w:val="000752F2"/>
    <w:rsid w:val="000761F2"/>
    <w:rsid w:val="00085E46"/>
    <w:rsid w:val="00094D71"/>
    <w:rsid w:val="000A7028"/>
    <w:rsid w:val="000B4FB2"/>
    <w:rsid w:val="000B6B08"/>
    <w:rsid w:val="000C6611"/>
    <w:rsid w:val="000C70FB"/>
    <w:rsid w:val="000E6282"/>
    <w:rsid w:val="00113E4A"/>
    <w:rsid w:val="0012556F"/>
    <w:rsid w:val="00147AB6"/>
    <w:rsid w:val="001638AA"/>
    <w:rsid w:val="00177CE4"/>
    <w:rsid w:val="00196960"/>
    <w:rsid w:val="001E7008"/>
    <w:rsid w:val="002223C4"/>
    <w:rsid w:val="00263E80"/>
    <w:rsid w:val="0027246D"/>
    <w:rsid w:val="002941CA"/>
    <w:rsid w:val="002B6D20"/>
    <w:rsid w:val="002D112D"/>
    <w:rsid w:val="002D1651"/>
    <w:rsid w:val="002D231C"/>
    <w:rsid w:val="002D45F2"/>
    <w:rsid w:val="002D703B"/>
    <w:rsid w:val="002F13B7"/>
    <w:rsid w:val="00310BC5"/>
    <w:rsid w:val="00350DAD"/>
    <w:rsid w:val="003613C0"/>
    <w:rsid w:val="00373147"/>
    <w:rsid w:val="00380071"/>
    <w:rsid w:val="00391E33"/>
    <w:rsid w:val="003A3B40"/>
    <w:rsid w:val="003A5980"/>
    <w:rsid w:val="003C448C"/>
    <w:rsid w:val="003E24B4"/>
    <w:rsid w:val="003F5562"/>
    <w:rsid w:val="00407713"/>
    <w:rsid w:val="00422175"/>
    <w:rsid w:val="00444626"/>
    <w:rsid w:val="0045767C"/>
    <w:rsid w:val="00461B2E"/>
    <w:rsid w:val="00461E25"/>
    <w:rsid w:val="00474DAE"/>
    <w:rsid w:val="00486603"/>
    <w:rsid w:val="004C0127"/>
    <w:rsid w:val="004C26B6"/>
    <w:rsid w:val="004C3C68"/>
    <w:rsid w:val="004C4AAD"/>
    <w:rsid w:val="004F658A"/>
    <w:rsid w:val="00506A09"/>
    <w:rsid w:val="005203D2"/>
    <w:rsid w:val="00542F15"/>
    <w:rsid w:val="00552B8C"/>
    <w:rsid w:val="00553478"/>
    <w:rsid w:val="00566A16"/>
    <w:rsid w:val="00593C33"/>
    <w:rsid w:val="005C3B16"/>
    <w:rsid w:val="005D3C22"/>
    <w:rsid w:val="005E5411"/>
    <w:rsid w:val="005E71B2"/>
    <w:rsid w:val="005F2BD4"/>
    <w:rsid w:val="006428A0"/>
    <w:rsid w:val="006578A7"/>
    <w:rsid w:val="0068557C"/>
    <w:rsid w:val="006925FA"/>
    <w:rsid w:val="006944BD"/>
    <w:rsid w:val="00695D62"/>
    <w:rsid w:val="0069603E"/>
    <w:rsid w:val="006A23BE"/>
    <w:rsid w:val="006A5F4E"/>
    <w:rsid w:val="006A5FA8"/>
    <w:rsid w:val="006C2407"/>
    <w:rsid w:val="006C24E9"/>
    <w:rsid w:val="006E0DBF"/>
    <w:rsid w:val="006F1039"/>
    <w:rsid w:val="0071451D"/>
    <w:rsid w:val="007361F9"/>
    <w:rsid w:val="0074636B"/>
    <w:rsid w:val="00760379"/>
    <w:rsid w:val="0076160F"/>
    <w:rsid w:val="00763939"/>
    <w:rsid w:val="00792C0D"/>
    <w:rsid w:val="00797D70"/>
    <w:rsid w:val="00800B07"/>
    <w:rsid w:val="00806ACE"/>
    <w:rsid w:val="00835CF8"/>
    <w:rsid w:val="008420CC"/>
    <w:rsid w:val="008A526B"/>
    <w:rsid w:val="008C4590"/>
    <w:rsid w:val="008C517F"/>
    <w:rsid w:val="008E201B"/>
    <w:rsid w:val="00901533"/>
    <w:rsid w:val="009463FD"/>
    <w:rsid w:val="00967CA2"/>
    <w:rsid w:val="009D47D2"/>
    <w:rsid w:val="009E54C8"/>
    <w:rsid w:val="00A12F32"/>
    <w:rsid w:val="00A27A43"/>
    <w:rsid w:val="00A31629"/>
    <w:rsid w:val="00A41904"/>
    <w:rsid w:val="00AA3170"/>
    <w:rsid w:val="00AC5AA0"/>
    <w:rsid w:val="00AE13C2"/>
    <w:rsid w:val="00AF0209"/>
    <w:rsid w:val="00B063C8"/>
    <w:rsid w:val="00B2190F"/>
    <w:rsid w:val="00B81E5C"/>
    <w:rsid w:val="00B83D57"/>
    <w:rsid w:val="00B93D66"/>
    <w:rsid w:val="00BA68B5"/>
    <w:rsid w:val="00BB6F5B"/>
    <w:rsid w:val="00BC612C"/>
    <w:rsid w:val="00BD08C9"/>
    <w:rsid w:val="00BE33D6"/>
    <w:rsid w:val="00BE37F8"/>
    <w:rsid w:val="00BE3BA5"/>
    <w:rsid w:val="00C148BD"/>
    <w:rsid w:val="00C31CB3"/>
    <w:rsid w:val="00C3232A"/>
    <w:rsid w:val="00C33C40"/>
    <w:rsid w:val="00C36005"/>
    <w:rsid w:val="00C55C86"/>
    <w:rsid w:val="00C81D5C"/>
    <w:rsid w:val="00CA01AE"/>
    <w:rsid w:val="00CB40A3"/>
    <w:rsid w:val="00CC2520"/>
    <w:rsid w:val="00CC2C31"/>
    <w:rsid w:val="00CC54EA"/>
    <w:rsid w:val="00CE72AA"/>
    <w:rsid w:val="00CF7762"/>
    <w:rsid w:val="00D22721"/>
    <w:rsid w:val="00D30BA3"/>
    <w:rsid w:val="00D8303F"/>
    <w:rsid w:val="00D97FA8"/>
    <w:rsid w:val="00DC2CCB"/>
    <w:rsid w:val="00DD1336"/>
    <w:rsid w:val="00DD25DB"/>
    <w:rsid w:val="00DF4531"/>
    <w:rsid w:val="00DF4CB0"/>
    <w:rsid w:val="00E72162"/>
    <w:rsid w:val="00E810A3"/>
    <w:rsid w:val="00E849E9"/>
    <w:rsid w:val="00EA2588"/>
    <w:rsid w:val="00EA71ED"/>
    <w:rsid w:val="00ED2174"/>
    <w:rsid w:val="00ED464B"/>
    <w:rsid w:val="00EE5230"/>
    <w:rsid w:val="00F10B57"/>
    <w:rsid w:val="00F15308"/>
    <w:rsid w:val="00F27AEC"/>
    <w:rsid w:val="00F3054D"/>
    <w:rsid w:val="00F34E1D"/>
    <w:rsid w:val="00F52C9F"/>
    <w:rsid w:val="00F63407"/>
    <w:rsid w:val="00F73C85"/>
    <w:rsid w:val="00F759A3"/>
    <w:rsid w:val="00F85057"/>
    <w:rsid w:val="00F85F5A"/>
    <w:rsid w:val="00FB4F2D"/>
    <w:rsid w:val="00FB5A26"/>
    <w:rsid w:val="00FC7983"/>
    <w:rsid w:val="00FC7AB9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C4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C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74F5-73DC-4284-B676-9F2222E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6402</Words>
  <Characters>38417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1</cp:revision>
  <dcterms:created xsi:type="dcterms:W3CDTF">2018-06-26T11:52:00Z</dcterms:created>
  <dcterms:modified xsi:type="dcterms:W3CDTF">2018-07-03T11:05:00Z</dcterms:modified>
</cp:coreProperties>
</file>